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756D" w:rsidRDefault="00A31096">
      <w:r>
        <w:t>G51FSE</w:t>
      </w:r>
      <w:r>
        <w:tab/>
      </w:r>
      <w:r>
        <w:tab/>
      </w:r>
      <w:r>
        <w:tab/>
      </w:r>
      <w:r>
        <w:tab/>
      </w:r>
      <w:r w:rsidRPr="00A31096">
        <w:rPr>
          <w:u w:val="single"/>
        </w:rPr>
        <w:t>Development Portfolio</w:t>
      </w:r>
      <w:r>
        <w:tab/>
      </w:r>
    </w:p>
    <w:p w:rsidR="00FE51A5" w:rsidRDefault="00FE51A5">
      <w:pPr>
        <w:rPr>
          <w:b/>
          <w:i/>
        </w:rPr>
      </w:pPr>
    </w:p>
    <w:p w:rsidR="000E43C7" w:rsidRDefault="000E43C7">
      <w:pPr>
        <w:rPr>
          <w:b/>
          <w:i/>
        </w:rPr>
      </w:pPr>
      <w:r>
        <w:rPr>
          <w:b/>
          <w:i/>
        </w:rPr>
        <w:t xml:space="preserve"># </w:t>
      </w:r>
      <w:proofErr w:type="gramStart"/>
      <w:r w:rsidR="006A65BB">
        <w:rPr>
          <w:b/>
          <w:i/>
        </w:rPr>
        <w:t>For</w:t>
      </w:r>
      <w:proofErr w:type="gramEnd"/>
      <w:r>
        <w:rPr>
          <w:b/>
          <w:i/>
        </w:rPr>
        <w:t xml:space="preserve"> our benefit --------------------------------------------------------------------------------------------------------------</w:t>
      </w:r>
    </w:p>
    <w:p w:rsidR="00F97A4C" w:rsidRPr="003149F9" w:rsidRDefault="00F97A4C">
      <w:pPr>
        <w:rPr>
          <w:b/>
          <w:i/>
        </w:rPr>
      </w:pPr>
      <w:r w:rsidRPr="003149F9">
        <w:rPr>
          <w:b/>
          <w:i/>
        </w:rPr>
        <w:t>Expected Content:</w:t>
      </w:r>
    </w:p>
    <w:p w:rsidR="00F97A4C" w:rsidRPr="003149F9" w:rsidRDefault="00CE49DD" w:rsidP="00CE49DD">
      <w:pPr>
        <w:pStyle w:val="ListParagraph"/>
        <w:numPr>
          <w:ilvl w:val="0"/>
          <w:numId w:val="1"/>
        </w:numPr>
        <w:rPr>
          <w:i/>
        </w:rPr>
      </w:pPr>
      <w:r w:rsidRPr="003149F9">
        <w:rPr>
          <w:i/>
        </w:rPr>
        <w:t>Game concept, requirements and specification (functional and non-functional requirements)</w:t>
      </w:r>
    </w:p>
    <w:p w:rsidR="00CE49DD" w:rsidRPr="003149F9" w:rsidRDefault="00CE49DD" w:rsidP="00CE49DD">
      <w:pPr>
        <w:pStyle w:val="ListParagraph"/>
        <w:numPr>
          <w:ilvl w:val="0"/>
          <w:numId w:val="1"/>
        </w:numPr>
        <w:rPr>
          <w:i/>
        </w:rPr>
      </w:pPr>
      <w:r w:rsidRPr="003149F9">
        <w:rPr>
          <w:i/>
        </w:rPr>
        <w:t>Design of your game including any rules, controller behaviour, interaction design, scoring mechanism and game overview</w:t>
      </w:r>
    </w:p>
    <w:p w:rsidR="00CE49DD" w:rsidRPr="003149F9" w:rsidRDefault="00CE49DD" w:rsidP="00CE49DD">
      <w:pPr>
        <w:pStyle w:val="ListParagraph"/>
        <w:numPr>
          <w:ilvl w:val="0"/>
          <w:numId w:val="1"/>
        </w:numPr>
        <w:rPr>
          <w:i/>
        </w:rPr>
      </w:pPr>
      <w:r w:rsidRPr="003149F9">
        <w:rPr>
          <w:i/>
        </w:rPr>
        <w:t>Evaluation of prototype and design refinements</w:t>
      </w:r>
    </w:p>
    <w:p w:rsidR="00CE49DD" w:rsidRPr="003149F9" w:rsidRDefault="00CE49DD" w:rsidP="00CE49DD">
      <w:pPr>
        <w:pStyle w:val="ListParagraph"/>
        <w:numPr>
          <w:ilvl w:val="0"/>
          <w:numId w:val="1"/>
        </w:numPr>
        <w:rPr>
          <w:i/>
        </w:rPr>
      </w:pPr>
      <w:r w:rsidRPr="003149F9">
        <w:rPr>
          <w:i/>
        </w:rPr>
        <w:t>Implementation notes and description of the development methodology</w:t>
      </w:r>
    </w:p>
    <w:p w:rsidR="00CE49DD" w:rsidRPr="003149F9" w:rsidRDefault="00CE49DD" w:rsidP="00CE49DD">
      <w:pPr>
        <w:pStyle w:val="ListParagraph"/>
        <w:numPr>
          <w:ilvl w:val="0"/>
          <w:numId w:val="1"/>
        </w:numPr>
        <w:rPr>
          <w:i/>
        </w:rPr>
      </w:pPr>
      <w:r w:rsidRPr="003149F9">
        <w:rPr>
          <w:i/>
        </w:rPr>
        <w:t>Evidence of testing and debugging including a write up of test cases and /or use of a test framework</w:t>
      </w:r>
    </w:p>
    <w:p w:rsidR="00CE49DD" w:rsidRPr="003149F9" w:rsidRDefault="00CE49DD" w:rsidP="00CE49DD">
      <w:pPr>
        <w:pStyle w:val="ListParagraph"/>
        <w:numPr>
          <w:ilvl w:val="0"/>
          <w:numId w:val="1"/>
        </w:numPr>
        <w:rPr>
          <w:i/>
        </w:rPr>
      </w:pPr>
      <w:r w:rsidRPr="003149F9">
        <w:rPr>
          <w:i/>
        </w:rPr>
        <w:t>Evaluation of the game through user evaluation</w:t>
      </w:r>
    </w:p>
    <w:p w:rsidR="00CE49DD" w:rsidRPr="003149F9" w:rsidRDefault="00B07110" w:rsidP="00CE49DD">
      <w:pPr>
        <w:rPr>
          <w:b/>
          <w:i/>
        </w:rPr>
      </w:pPr>
      <w:r w:rsidRPr="003149F9">
        <w:rPr>
          <w:b/>
          <w:i/>
        </w:rPr>
        <w:t>Advice:</w:t>
      </w:r>
    </w:p>
    <w:p w:rsidR="00B07110" w:rsidRDefault="00B07110" w:rsidP="00B07110">
      <w:pPr>
        <w:pStyle w:val="ListParagraph"/>
        <w:numPr>
          <w:ilvl w:val="0"/>
          <w:numId w:val="2"/>
        </w:numPr>
        <w:rPr>
          <w:i/>
        </w:rPr>
      </w:pPr>
      <w:r w:rsidRPr="003149F9">
        <w:rPr>
          <w:i/>
        </w:rPr>
        <w:t>Diagrams are a good way of expressing design ideas, there are many formal varieties but even simple block diagrams can help get your point across clearly.</w:t>
      </w:r>
    </w:p>
    <w:p w:rsidR="00BE5237" w:rsidRDefault="00BE5237" w:rsidP="00BE5237">
      <w:pPr>
        <w:rPr>
          <w:b/>
          <w:i/>
        </w:rPr>
      </w:pPr>
      <w:r w:rsidRPr="00BE5237">
        <w:rPr>
          <w:b/>
          <w:i/>
        </w:rPr>
        <w:t>Coursework Objectives (tick when done):</w:t>
      </w:r>
    </w:p>
    <w:p w:rsidR="00BE5237" w:rsidRPr="00023293" w:rsidRDefault="003026C1" w:rsidP="003026C1">
      <w:pPr>
        <w:pStyle w:val="ListParagraph"/>
        <w:numPr>
          <w:ilvl w:val="0"/>
          <w:numId w:val="2"/>
        </w:numPr>
        <w:rPr>
          <w:i/>
        </w:rPr>
      </w:pPr>
      <w:r w:rsidRPr="00023293">
        <w:rPr>
          <w:i/>
        </w:rPr>
        <w:t>To perform the process of software engineering from start to completion, demonstrating evidence of ability and aptitude for each stage of the process.</w:t>
      </w:r>
    </w:p>
    <w:p w:rsidR="003026C1" w:rsidRPr="00023293" w:rsidRDefault="00023293" w:rsidP="003026C1">
      <w:pPr>
        <w:pStyle w:val="ListParagraph"/>
        <w:numPr>
          <w:ilvl w:val="0"/>
          <w:numId w:val="2"/>
        </w:numPr>
        <w:rPr>
          <w:i/>
        </w:rPr>
      </w:pPr>
      <w:r w:rsidRPr="00023293">
        <w:rPr>
          <w:rFonts w:cs="GillSans-Light"/>
          <w:i/>
        </w:rPr>
        <w:t>To be able to program and develop effectively in pairs.</w:t>
      </w:r>
    </w:p>
    <w:p w:rsidR="00023293" w:rsidRPr="00023293" w:rsidRDefault="00023293" w:rsidP="003026C1">
      <w:pPr>
        <w:pStyle w:val="ListParagraph"/>
        <w:numPr>
          <w:ilvl w:val="0"/>
          <w:numId w:val="2"/>
        </w:numPr>
        <w:rPr>
          <w:i/>
        </w:rPr>
      </w:pPr>
      <w:r w:rsidRPr="00023293">
        <w:rPr>
          <w:rFonts w:cs="GillSans-Light"/>
          <w:i/>
        </w:rPr>
        <w:t>To demonstrate original thought and creativity in software production.</w:t>
      </w:r>
    </w:p>
    <w:p w:rsidR="00023293" w:rsidRPr="00023293" w:rsidRDefault="00023293" w:rsidP="003026C1">
      <w:pPr>
        <w:pStyle w:val="ListParagraph"/>
        <w:numPr>
          <w:ilvl w:val="0"/>
          <w:numId w:val="2"/>
        </w:numPr>
        <w:rPr>
          <w:i/>
        </w:rPr>
      </w:pPr>
      <w:r w:rsidRPr="00023293">
        <w:rPr>
          <w:rFonts w:cs="GillSans-Light"/>
          <w:i/>
        </w:rPr>
        <w:t>To show use of the appropriate software engineering methodologies and diagrams.</w:t>
      </w:r>
    </w:p>
    <w:p w:rsidR="00023293" w:rsidRPr="00023293" w:rsidRDefault="00023293" w:rsidP="003026C1">
      <w:pPr>
        <w:pStyle w:val="ListParagraph"/>
        <w:numPr>
          <w:ilvl w:val="0"/>
          <w:numId w:val="2"/>
        </w:numPr>
        <w:rPr>
          <w:i/>
        </w:rPr>
      </w:pPr>
      <w:r w:rsidRPr="00023293">
        <w:rPr>
          <w:rFonts w:cs="GillSans-Light"/>
          <w:i/>
        </w:rPr>
        <w:t>To comply with the attendance procedures specified for the lab sessions.</w:t>
      </w:r>
    </w:p>
    <w:p w:rsidR="00023293" w:rsidRPr="00023293" w:rsidRDefault="00023293" w:rsidP="003026C1">
      <w:pPr>
        <w:pStyle w:val="ListParagraph"/>
        <w:numPr>
          <w:ilvl w:val="0"/>
          <w:numId w:val="2"/>
        </w:numPr>
        <w:rPr>
          <w:i/>
        </w:rPr>
      </w:pPr>
      <w:r w:rsidRPr="00023293">
        <w:rPr>
          <w:rFonts w:cs="GillSans-Light"/>
          <w:i/>
        </w:rPr>
        <w:t>To gain experience in working with external code and libraries</w:t>
      </w:r>
    </w:p>
    <w:p w:rsidR="00023293" w:rsidRPr="00023293" w:rsidRDefault="00023293" w:rsidP="003026C1">
      <w:pPr>
        <w:pStyle w:val="ListParagraph"/>
        <w:numPr>
          <w:ilvl w:val="0"/>
          <w:numId w:val="2"/>
        </w:numPr>
        <w:rPr>
          <w:i/>
        </w:rPr>
      </w:pPr>
      <w:r w:rsidRPr="00023293">
        <w:rPr>
          <w:rFonts w:cs="GillSans-Light"/>
          <w:i/>
        </w:rPr>
        <w:t>To apply programming knowledge to a new language</w:t>
      </w:r>
    </w:p>
    <w:p w:rsidR="00023293" w:rsidRPr="00023293" w:rsidRDefault="00023293" w:rsidP="003026C1">
      <w:pPr>
        <w:pStyle w:val="ListParagraph"/>
        <w:numPr>
          <w:ilvl w:val="0"/>
          <w:numId w:val="2"/>
        </w:numPr>
        <w:rPr>
          <w:i/>
        </w:rPr>
      </w:pPr>
      <w:r w:rsidRPr="00023293">
        <w:rPr>
          <w:rFonts w:cs="GillSans-Light"/>
          <w:i/>
        </w:rPr>
        <w:t>To be able to manage source code through version control systems</w:t>
      </w:r>
      <w:r w:rsidR="00F3397F">
        <w:rPr>
          <w:rFonts w:cs="GillSans-Light"/>
          <w:i/>
        </w:rPr>
        <w:t xml:space="preserve"> </w:t>
      </w:r>
      <w:r w:rsidR="00F3397F">
        <w:rPr>
          <w:rFonts w:ascii="Webdings" w:hAnsi="Webdings" w:cs="GillSans-Light"/>
          <w:i/>
        </w:rPr>
        <w:t></w:t>
      </w:r>
    </w:p>
    <w:p w:rsidR="000E43C7" w:rsidRPr="000E43C7" w:rsidRDefault="000E43C7" w:rsidP="000E43C7">
      <w:pPr>
        <w:rPr>
          <w:b/>
          <w:i/>
        </w:rPr>
      </w:pPr>
      <w:r w:rsidRPr="000E43C7">
        <w:rPr>
          <w:b/>
          <w:i/>
        </w:rPr>
        <w:t xml:space="preserve"># </w:t>
      </w:r>
      <w:proofErr w:type="gramStart"/>
      <w:r w:rsidR="006A65BB" w:rsidRPr="000E43C7">
        <w:rPr>
          <w:b/>
          <w:i/>
        </w:rPr>
        <w:t>For</w:t>
      </w:r>
      <w:proofErr w:type="gramEnd"/>
      <w:r w:rsidRPr="000E43C7">
        <w:rPr>
          <w:b/>
          <w:i/>
        </w:rPr>
        <w:t xml:space="preserve"> our benefit --------------------------------------------------------------------------------------------------------------</w:t>
      </w:r>
    </w:p>
    <w:p w:rsidR="000A3727" w:rsidRDefault="000A3727" w:rsidP="003149F9"/>
    <w:p w:rsidR="000A3727" w:rsidRDefault="000A3727" w:rsidP="003149F9"/>
    <w:p w:rsidR="000A3727" w:rsidRDefault="000A3727" w:rsidP="003149F9"/>
    <w:p w:rsidR="000A3727" w:rsidRDefault="000A3727" w:rsidP="003149F9"/>
    <w:p w:rsidR="000A3727" w:rsidRDefault="000A3727" w:rsidP="003149F9"/>
    <w:p w:rsidR="000A3727" w:rsidRDefault="000A3727" w:rsidP="003149F9"/>
    <w:p w:rsidR="002F296A" w:rsidRDefault="002F296A" w:rsidP="003149F9"/>
    <w:p w:rsidR="00E57E15" w:rsidRDefault="00E57E15" w:rsidP="003149F9">
      <w:r w:rsidRPr="004F79B2">
        <w:rPr>
          <w:u w:val="single"/>
        </w:rPr>
        <w:lastRenderedPageBreak/>
        <w:t>Introduction</w:t>
      </w:r>
    </w:p>
    <w:p w:rsidR="003578D5" w:rsidRDefault="003578D5" w:rsidP="003149F9">
      <w:r>
        <w:t xml:space="preserve">Our assignment was to create a two dimensional game using Python and </w:t>
      </w:r>
      <w:proofErr w:type="spellStart"/>
      <w:r>
        <w:t>Pygame</w:t>
      </w:r>
      <w:proofErr w:type="spellEnd"/>
      <w:r>
        <w:t xml:space="preserve"> for a small game</w:t>
      </w:r>
      <w:r w:rsidR="00FA4159">
        <w:t>s</w:t>
      </w:r>
      <w:r>
        <w:t xml:space="preserve"> development company NG2 Games. The company’s focus is not only on imaginative and inventive ga</w:t>
      </w:r>
      <w:r w:rsidR="000445AD">
        <w:t xml:space="preserve">mes but quick software delivery. </w:t>
      </w:r>
      <w:r w:rsidR="00AA70BD">
        <w:t xml:space="preserve">We were to develop the game from an initial specification, </w:t>
      </w:r>
      <w:r w:rsidR="00E331D9">
        <w:t>onto</w:t>
      </w:r>
      <w:r w:rsidR="00AA70BD">
        <w:t xml:space="preserve"> design, prototyping, refinement, implementation, testing and </w:t>
      </w:r>
      <w:r w:rsidR="00C45A74">
        <w:t xml:space="preserve">finally </w:t>
      </w:r>
      <w:r w:rsidR="00AA70BD">
        <w:t>evaluation.</w:t>
      </w:r>
      <w:r w:rsidR="00F75919">
        <w:t xml:space="preserve"> </w:t>
      </w:r>
    </w:p>
    <w:p w:rsidR="00343523" w:rsidRPr="00184188" w:rsidRDefault="00DD7943" w:rsidP="003149F9">
      <w:pPr>
        <w:rPr>
          <w:i/>
          <w:color w:val="C0504D" w:themeColor="accent2"/>
        </w:rPr>
      </w:pPr>
      <w:r w:rsidRPr="00184188">
        <w:rPr>
          <w:i/>
          <w:color w:val="C0504D" w:themeColor="accent2"/>
        </w:rPr>
        <w:t>As our employer was</w:t>
      </w:r>
      <w:r w:rsidR="00B05B01" w:rsidRPr="00184188">
        <w:rPr>
          <w:i/>
          <w:color w:val="C0504D" w:themeColor="accent2"/>
        </w:rPr>
        <w:t xml:space="preserve"> interested in </w:t>
      </w:r>
      <w:r w:rsidR="00BC7151" w:rsidRPr="00184188">
        <w:rPr>
          <w:i/>
          <w:color w:val="C0504D" w:themeColor="accent2"/>
        </w:rPr>
        <w:t>quick</w:t>
      </w:r>
      <w:r w:rsidR="00B05B01" w:rsidRPr="00184188">
        <w:rPr>
          <w:i/>
          <w:color w:val="C0504D" w:themeColor="accent2"/>
        </w:rPr>
        <w:t xml:space="preserve"> </w:t>
      </w:r>
      <w:r w:rsidRPr="00184188">
        <w:rPr>
          <w:i/>
          <w:color w:val="C0504D" w:themeColor="accent2"/>
        </w:rPr>
        <w:t>software development</w:t>
      </w:r>
      <w:r w:rsidR="00BC7151" w:rsidRPr="00184188">
        <w:rPr>
          <w:i/>
          <w:color w:val="C0504D" w:themeColor="accent2"/>
        </w:rPr>
        <w:t xml:space="preserve"> as stated in the specification</w:t>
      </w:r>
      <w:r w:rsidRPr="00184188">
        <w:rPr>
          <w:i/>
          <w:color w:val="C0504D" w:themeColor="accent2"/>
        </w:rPr>
        <w:t xml:space="preserve">, we both agreed that rapid prototyping would be required to complete the task on schedule. Our chosen Software </w:t>
      </w:r>
      <w:r w:rsidR="00462780" w:rsidRPr="00184188">
        <w:rPr>
          <w:i/>
          <w:color w:val="C0504D" w:themeColor="accent2"/>
        </w:rPr>
        <w:t>Engineering</w:t>
      </w:r>
      <w:r w:rsidRPr="00184188">
        <w:rPr>
          <w:i/>
          <w:color w:val="C0504D" w:themeColor="accent2"/>
        </w:rPr>
        <w:t xml:space="preserve"> Methodology was therefore agile</w:t>
      </w:r>
      <w:r w:rsidR="004C2D9C" w:rsidRPr="00184188">
        <w:rPr>
          <w:i/>
          <w:color w:val="C0504D" w:themeColor="accent2"/>
        </w:rPr>
        <w:t xml:space="preserve"> methods</w:t>
      </w:r>
      <w:r w:rsidRPr="00184188">
        <w:rPr>
          <w:i/>
          <w:color w:val="C0504D" w:themeColor="accent2"/>
        </w:rPr>
        <w:t>/</w:t>
      </w:r>
      <w:proofErr w:type="spellStart"/>
      <w:r w:rsidRPr="00184188">
        <w:rPr>
          <w:i/>
          <w:color w:val="C0504D" w:themeColor="accent2"/>
        </w:rPr>
        <w:t>eXtreme</w:t>
      </w:r>
      <w:proofErr w:type="spellEnd"/>
      <w:r w:rsidRPr="00184188">
        <w:rPr>
          <w:i/>
          <w:color w:val="C0504D" w:themeColor="accent2"/>
        </w:rPr>
        <w:t xml:space="preserve"> Programming.</w:t>
      </w:r>
    </w:p>
    <w:p w:rsidR="002C0060" w:rsidRDefault="002C0060" w:rsidP="003149F9">
      <w:pPr>
        <w:rPr>
          <w:u w:val="single"/>
        </w:rPr>
      </w:pPr>
      <w:r>
        <w:rPr>
          <w:u w:val="single"/>
        </w:rPr>
        <w:t>REST OF IT WILL BE WRITTEN IN FIRST PERSON (AS IF WE ARE FILLING IT IN AS WE ARE GOING ALONG)</w:t>
      </w:r>
    </w:p>
    <w:p w:rsidR="00E57E15" w:rsidRDefault="004F79B2" w:rsidP="003149F9">
      <w:pPr>
        <w:rPr>
          <w:u w:val="single"/>
        </w:rPr>
      </w:pPr>
      <w:r w:rsidRPr="004F79B2">
        <w:rPr>
          <w:u w:val="single"/>
        </w:rPr>
        <w:t>Initial Specification</w:t>
      </w:r>
    </w:p>
    <w:p w:rsidR="00654850" w:rsidRPr="00654850" w:rsidRDefault="00654850" w:rsidP="003149F9">
      <w:pPr>
        <w:rPr>
          <w:color w:val="C0504D" w:themeColor="accent2"/>
        </w:rPr>
      </w:pPr>
      <w:r w:rsidRPr="00654850">
        <w:rPr>
          <w:color w:val="C0504D" w:themeColor="accent2"/>
        </w:rPr>
        <w:t xml:space="preserve"> WE </w:t>
      </w:r>
      <w:r w:rsidR="001019BE">
        <w:rPr>
          <w:color w:val="C0504D" w:themeColor="accent2"/>
        </w:rPr>
        <w:t xml:space="preserve">SHOULD </w:t>
      </w:r>
      <w:r w:rsidRPr="00654850">
        <w:rPr>
          <w:color w:val="C0504D" w:themeColor="accent2"/>
        </w:rPr>
        <w:t>FOCUS MORE ON GENERAL SPECIFCATIONS HERE</w:t>
      </w:r>
      <w:r w:rsidR="007413B1">
        <w:rPr>
          <w:color w:val="C0504D" w:themeColor="accent2"/>
        </w:rPr>
        <w:t xml:space="preserve"> THAT ALL GAMES MUST ADHERE TO</w:t>
      </w:r>
      <w:r w:rsidRPr="00654850">
        <w:rPr>
          <w:color w:val="C0504D" w:themeColor="accent2"/>
        </w:rPr>
        <w:t xml:space="preserve"> AND THEN AS WE START TALKING ABOUT PROTOTYPES WE CAN MENTION GAME RULES ETC.</w:t>
      </w:r>
      <w:r w:rsidR="001019BE">
        <w:rPr>
          <w:color w:val="C0504D" w:themeColor="accent2"/>
        </w:rPr>
        <w:t xml:space="preserve"> AGILE REQUIREMENTS ARE ELLICTED MORE IN THE USER STORIES STAGES</w:t>
      </w:r>
      <w:r w:rsidR="007D6960">
        <w:rPr>
          <w:color w:val="C0504D" w:themeColor="accent2"/>
        </w:rPr>
        <w:t>.</w:t>
      </w:r>
    </w:p>
    <w:p w:rsidR="004F79B2" w:rsidRDefault="0032051B" w:rsidP="003149F9">
      <w:pPr>
        <w:rPr>
          <w:u w:val="single"/>
        </w:rPr>
      </w:pPr>
      <w:r w:rsidRPr="0032051B">
        <w:rPr>
          <w:u w:val="single"/>
        </w:rPr>
        <w:t>Functional Requirements</w:t>
      </w:r>
      <w:r w:rsidR="000D47C6">
        <w:rPr>
          <w:u w:val="single"/>
        </w:rPr>
        <w:t xml:space="preserve"> (</w:t>
      </w:r>
      <w:r w:rsidR="00245042">
        <w:rPr>
          <w:u w:val="single"/>
        </w:rPr>
        <w:t>s</w:t>
      </w:r>
      <w:r w:rsidR="000D47C6">
        <w:rPr>
          <w:u w:val="single"/>
        </w:rPr>
        <w:t>ervices or functions)</w:t>
      </w:r>
      <w:r w:rsidRPr="0032051B">
        <w:rPr>
          <w:u w:val="single"/>
        </w:rPr>
        <w:t>:</w:t>
      </w:r>
    </w:p>
    <w:p w:rsidR="00001919" w:rsidRPr="00001919" w:rsidRDefault="003522A8" w:rsidP="00001919">
      <w:pPr>
        <w:pStyle w:val="ListParagraph"/>
        <w:numPr>
          <w:ilvl w:val="0"/>
          <w:numId w:val="3"/>
        </w:numPr>
        <w:rPr>
          <w:u w:val="single"/>
        </w:rPr>
      </w:pPr>
      <w:r>
        <w:t>S</w:t>
      </w:r>
      <w:r w:rsidR="00291E18">
        <w:t>ingle player</w:t>
      </w:r>
      <w:r>
        <w:t xml:space="preserve"> game</w:t>
      </w:r>
    </w:p>
    <w:p w:rsidR="00A439C9" w:rsidRPr="00001919" w:rsidRDefault="00C043E0" w:rsidP="00001919">
      <w:pPr>
        <w:pStyle w:val="ListParagraph"/>
        <w:numPr>
          <w:ilvl w:val="0"/>
          <w:numId w:val="3"/>
        </w:numPr>
        <w:rPr>
          <w:u w:val="single"/>
        </w:rPr>
      </w:pPr>
      <w:r w:rsidRPr="00860D15">
        <w:t>Users will interact w</w:t>
      </w:r>
      <w:r w:rsidR="004959C3">
        <w:t>ith the game using</w:t>
      </w:r>
      <w:r w:rsidRPr="00860D15">
        <w:t xml:space="preserve"> the keyboard</w:t>
      </w:r>
      <w:r w:rsidR="0080745E">
        <w:t>/mouse</w:t>
      </w:r>
    </w:p>
    <w:p w:rsidR="00001919" w:rsidRPr="00A439C9" w:rsidRDefault="00001919" w:rsidP="00001919">
      <w:pPr>
        <w:pStyle w:val="ListParagraph"/>
        <w:numPr>
          <w:ilvl w:val="0"/>
          <w:numId w:val="3"/>
        </w:numPr>
        <w:rPr>
          <w:u w:val="single"/>
        </w:rPr>
      </w:pPr>
      <w:r>
        <w:t>High scores will be recorded</w:t>
      </w:r>
    </w:p>
    <w:p w:rsidR="00ED53A4" w:rsidRPr="001D12DE" w:rsidRDefault="00E263DF" w:rsidP="002E3914">
      <w:pPr>
        <w:pStyle w:val="ListParagraph"/>
        <w:numPr>
          <w:ilvl w:val="0"/>
          <w:numId w:val="3"/>
        </w:numPr>
        <w:rPr>
          <w:b/>
        </w:rPr>
      </w:pPr>
      <w:r w:rsidRPr="00E263DF">
        <w:rPr>
          <w:b/>
        </w:rPr>
        <w:t>ADD MORE</w:t>
      </w:r>
    </w:p>
    <w:p w:rsidR="002E3914" w:rsidRDefault="002E3914" w:rsidP="002E3914">
      <w:pPr>
        <w:rPr>
          <w:u w:val="single"/>
        </w:rPr>
      </w:pPr>
      <w:r>
        <w:rPr>
          <w:u w:val="single"/>
        </w:rPr>
        <w:t>Non-Functional Requirements (</w:t>
      </w:r>
      <w:r w:rsidR="00245042">
        <w:rPr>
          <w:u w:val="single"/>
        </w:rPr>
        <w:t>c</w:t>
      </w:r>
      <w:r>
        <w:rPr>
          <w:u w:val="single"/>
        </w:rPr>
        <w:t>onstraints on system or development process):</w:t>
      </w:r>
    </w:p>
    <w:p w:rsidR="00E601D9" w:rsidRDefault="00B97461" w:rsidP="00E601D9">
      <w:pPr>
        <w:pStyle w:val="ListParagraph"/>
        <w:numPr>
          <w:ilvl w:val="0"/>
          <w:numId w:val="3"/>
        </w:numPr>
      </w:pPr>
      <w:r w:rsidRPr="00B97461">
        <w:t>Employer is interested in rapid software delivery</w:t>
      </w:r>
    </w:p>
    <w:p w:rsidR="002E3914" w:rsidRDefault="00E601D9" w:rsidP="00E601D9">
      <w:pPr>
        <w:pStyle w:val="ListParagraph"/>
        <w:numPr>
          <w:ilvl w:val="0"/>
          <w:numId w:val="3"/>
        </w:numPr>
      </w:pPr>
      <w:r>
        <w:t>M</w:t>
      </w:r>
      <w:r w:rsidR="002E3914" w:rsidRPr="00BC4F64">
        <w:t xml:space="preserve">ust be developed using Python and </w:t>
      </w:r>
      <w:proofErr w:type="spellStart"/>
      <w:r w:rsidR="002E3914" w:rsidRPr="00BC4F64">
        <w:t>Pygame</w:t>
      </w:r>
      <w:proofErr w:type="spellEnd"/>
    </w:p>
    <w:p w:rsidR="001F5FCA" w:rsidRDefault="00BC6F81" w:rsidP="00E601D9">
      <w:pPr>
        <w:pStyle w:val="ListParagraph"/>
        <w:numPr>
          <w:ilvl w:val="0"/>
          <w:numId w:val="3"/>
        </w:numPr>
      </w:pPr>
      <w:r>
        <w:t>Must satisfy a range of audiences in order to be profitably viable</w:t>
      </w:r>
    </w:p>
    <w:p w:rsidR="00A31A4B" w:rsidRDefault="00A31A4B" w:rsidP="00E601D9">
      <w:pPr>
        <w:pStyle w:val="ListParagraph"/>
        <w:numPr>
          <w:ilvl w:val="0"/>
          <w:numId w:val="3"/>
        </w:numPr>
      </w:pPr>
      <w:r>
        <w:t xml:space="preserve">Must be </w:t>
      </w:r>
      <w:r w:rsidR="007E5A89">
        <w:t xml:space="preserve">sensitive </w:t>
      </w:r>
      <w:r w:rsidR="00142CFB">
        <w:t>to religion/race/gender etc</w:t>
      </w:r>
      <w:r w:rsidR="00AF4119">
        <w:t>.</w:t>
      </w:r>
    </w:p>
    <w:p w:rsidR="00D745C1" w:rsidRDefault="00722B8A" w:rsidP="00E601D9">
      <w:pPr>
        <w:pStyle w:val="ListParagraph"/>
        <w:numPr>
          <w:ilvl w:val="0"/>
          <w:numId w:val="3"/>
        </w:numPr>
      </w:pPr>
      <w:r>
        <w:t>Game rules must be made available</w:t>
      </w:r>
      <w:r w:rsidR="009F231C">
        <w:t xml:space="preserve"> to users</w:t>
      </w:r>
    </w:p>
    <w:p w:rsidR="00876F11" w:rsidRPr="00E263DF" w:rsidRDefault="00E263DF" w:rsidP="00E263DF">
      <w:pPr>
        <w:pStyle w:val="ListParagraph"/>
        <w:numPr>
          <w:ilvl w:val="0"/>
          <w:numId w:val="3"/>
        </w:numPr>
        <w:rPr>
          <w:b/>
        </w:rPr>
      </w:pPr>
      <w:r w:rsidRPr="00E263DF">
        <w:rPr>
          <w:b/>
        </w:rPr>
        <w:t>ADD MORE</w:t>
      </w:r>
    </w:p>
    <w:p w:rsidR="00A31A4B" w:rsidRPr="00A31A4B" w:rsidRDefault="00885F74" w:rsidP="00A31A4B">
      <w:pPr>
        <w:rPr>
          <w:u w:val="single"/>
        </w:rPr>
      </w:pPr>
      <w:r>
        <w:rPr>
          <w:u w:val="single"/>
        </w:rPr>
        <w:t>User Stories</w:t>
      </w:r>
      <w:r w:rsidR="00D05527">
        <w:rPr>
          <w:u w:val="single"/>
        </w:rPr>
        <w:t xml:space="preserve"> (very important to agile as features will be elicited from this)</w:t>
      </w:r>
    </w:p>
    <w:p w:rsidR="00A31A4B" w:rsidRDefault="00A31A4B" w:rsidP="00A31A4B">
      <w:pPr>
        <w:pStyle w:val="ListParagraph"/>
        <w:numPr>
          <w:ilvl w:val="0"/>
          <w:numId w:val="5"/>
        </w:numPr>
      </w:pPr>
      <w:r>
        <w:t>As a first time player</w:t>
      </w:r>
      <w:r w:rsidR="00DE7102">
        <w:t>,</w:t>
      </w:r>
      <w:r>
        <w:t xml:space="preserve"> I will need to be able to see the rules of the game</w:t>
      </w:r>
    </w:p>
    <w:p w:rsidR="00A31A4B" w:rsidRDefault="00A31A4B" w:rsidP="00A31A4B">
      <w:pPr>
        <w:pStyle w:val="ListParagraph"/>
        <w:numPr>
          <w:ilvl w:val="0"/>
          <w:numId w:val="5"/>
        </w:numPr>
      </w:pPr>
      <w:r>
        <w:t>As a dedicated player</w:t>
      </w:r>
      <w:r w:rsidR="00DE7102">
        <w:t>,</w:t>
      </w:r>
      <w:r w:rsidR="00872BEA">
        <w:t xml:space="preserve"> I would like to see</w:t>
      </w:r>
      <w:r>
        <w:t xml:space="preserve"> mine and other people’s high scores to check out the competition</w:t>
      </w:r>
    </w:p>
    <w:p w:rsidR="00A31A4B" w:rsidRDefault="00C417FF" w:rsidP="00A31A4B">
      <w:pPr>
        <w:pStyle w:val="ListParagraph"/>
        <w:numPr>
          <w:ilvl w:val="0"/>
          <w:numId w:val="5"/>
        </w:numPr>
      </w:pPr>
      <w:r>
        <w:t>As a generic player</w:t>
      </w:r>
      <w:r w:rsidR="00637CB6">
        <w:t>,</w:t>
      </w:r>
      <w:r>
        <w:t xml:space="preserve"> my skills we have to be tested in or</w:t>
      </w:r>
      <w:r w:rsidR="00487AAF">
        <w:t>der to keep me interested in</w:t>
      </w:r>
      <w:r>
        <w:t xml:space="preserve"> playing</w:t>
      </w:r>
      <w:r w:rsidR="008A4311">
        <w:t xml:space="preserve"> the game and to prolong</w:t>
      </w:r>
      <w:r w:rsidR="00630385">
        <w:t xml:space="preserve"> my</w:t>
      </w:r>
      <w:r w:rsidR="008A4311">
        <w:t xml:space="preserve"> enjoyment</w:t>
      </w:r>
    </w:p>
    <w:p w:rsidR="00876F11" w:rsidRDefault="00635971" w:rsidP="00A31A4B">
      <w:pPr>
        <w:pStyle w:val="ListParagraph"/>
        <w:numPr>
          <w:ilvl w:val="0"/>
          <w:numId w:val="5"/>
        </w:numPr>
      </w:pPr>
      <w:r>
        <w:t>As a stakeholder, the game must be profitable for my company</w:t>
      </w:r>
    </w:p>
    <w:p w:rsidR="00E263DF" w:rsidRPr="00E263DF" w:rsidRDefault="00E263DF" w:rsidP="00E263DF">
      <w:pPr>
        <w:pStyle w:val="ListParagraph"/>
        <w:numPr>
          <w:ilvl w:val="0"/>
          <w:numId w:val="5"/>
        </w:numPr>
        <w:rPr>
          <w:b/>
        </w:rPr>
      </w:pPr>
      <w:r w:rsidRPr="00E263DF">
        <w:rPr>
          <w:b/>
        </w:rPr>
        <w:t>ADD MORE</w:t>
      </w:r>
    </w:p>
    <w:p w:rsidR="001D12DE" w:rsidRDefault="001D12DE" w:rsidP="008E0D80"/>
    <w:p w:rsidR="00AA64D4" w:rsidRDefault="00AA64D4" w:rsidP="008E0D80"/>
    <w:p w:rsidR="006B2E85" w:rsidRDefault="00174AFB" w:rsidP="008E0D80">
      <w:pPr>
        <w:rPr>
          <w:u w:val="single"/>
        </w:rPr>
      </w:pPr>
      <w:r>
        <w:rPr>
          <w:u w:val="single"/>
        </w:rPr>
        <w:lastRenderedPageBreak/>
        <w:t>Prototyping</w:t>
      </w:r>
    </w:p>
    <w:p w:rsidR="001E1F89" w:rsidRPr="00BF126E" w:rsidRDefault="001E1F89" w:rsidP="008E0D80">
      <w:pPr>
        <w:rPr>
          <w:u w:val="single"/>
        </w:rPr>
      </w:pPr>
      <w:r>
        <w:rPr>
          <w:u w:val="single"/>
        </w:rPr>
        <w:t>Overview</w:t>
      </w:r>
    </w:p>
    <w:p w:rsidR="008E0D80" w:rsidRDefault="00BA785D" w:rsidP="008E0D80">
      <w:r>
        <w:t>After formalising our initial specification</w:t>
      </w:r>
      <w:r w:rsidR="009A73EB">
        <w:t xml:space="preserve"> into user stories</w:t>
      </w:r>
      <w:r>
        <w:t xml:space="preserve">, we </w:t>
      </w:r>
      <w:r w:rsidR="00E8134E">
        <w:t xml:space="preserve">have </w:t>
      </w:r>
      <w:r w:rsidR="004D209F">
        <w:t xml:space="preserve">agreed on developing </w:t>
      </w:r>
      <w:r w:rsidR="00E8134E">
        <w:t>an</w:t>
      </w:r>
      <w:r>
        <w:t xml:space="preserve"> interactive projectile game “Angry </w:t>
      </w:r>
      <w:proofErr w:type="spellStart"/>
      <w:r>
        <w:t>Joolz</w:t>
      </w:r>
      <w:proofErr w:type="spellEnd"/>
      <w:r>
        <w:t>”. Users w</w:t>
      </w:r>
      <w:r w:rsidR="00F606D5">
        <w:t>ill</w:t>
      </w:r>
      <w:r>
        <w:t xml:space="preserve"> launch characters resembling our module Lecturer at various objects.  The characte</w:t>
      </w:r>
      <w:r w:rsidR="00984A6F">
        <w:t>rs, obeying the laws of physics</w:t>
      </w:r>
      <w:r w:rsidR="00DD452B">
        <w:t>,</w:t>
      </w:r>
      <w:r w:rsidR="00984A6F">
        <w:t xml:space="preserve"> </w:t>
      </w:r>
      <w:r>
        <w:t>w</w:t>
      </w:r>
      <w:r w:rsidR="003A2CCD">
        <w:t xml:space="preserve">ill </w:t>
      </w:r>
      <w:r>
        <w:t>destroy the targets</w:t>
      </w:r>
      <w:r w:rsidR="00984A6F">
        <w:t xml:space="preserve"> if they are hit</w:t>
      </w:r>
      <w:r>
        <w:t xml:space="preserve">. </w:t>
      </w:r>
      <w:r w:rsidR="009E1BBD">
        <w:t>Points w</w:t>
      </w:r>
      <w:r w:rsidR="00E6185D">
        <w:t>ill</w:t>
      </w:r>
      <w:r w:rsidR="009E1BBD">
        <w:t xml:space="preserve"> be awarded on the level of destruction</w:t>
      </w:r>
      <w:r w:rsidR="001F2A48">
        <w:t>,</w:t>
      </w:r>
      <w:r w:rsidR="009E1BBD">
        <w:t xml:space="preserve"> with the targets getting increasingly ha</w:t>
      </w:r>
      <w:r w:rsidR="00EA6DE3">
        <w:t>rder to hit as levels progress</w:t>
      </w:r>
      <w:r w:rsidR="009E1BBD">
        <w:t>.</w:t>
      </w:r>
    </w:p>
    <w:p w:rsidR="000B7AA1" w:rsidRPr="0080745E" w:rsidRDefault="0080745E" w:rsidP="008E0D80">
      <w:pPr>
        <w:rPr>
          <w:u w:val="single"/>
        </w:rPr>
      </w:pPr>
      <w:r>
        <w:rPr>
          <w:u w:val="single"/>
        </w:rPr>
        <w:t>Features of the Game</w:t>
      </w:r>
      <w:r w:rsidR="00A57CD0">
        <w:rPr>
          <w:u w:val="single"/>
        </w:rPr>
        <w:t xml:space="preserve"> elicited from User Stories</w:t>
      </w:r>
    </w:p>
    <w:p w:rsidR="0080745E" w:rsidRDefault="0080745E" w:rsidP="0080745E">
      <w:pPr>
        <w:pStyle w:val="ListParagraph"/>
        <w:numPr>
          <w:ilvl w:val="0"/>
          <w:numId w:val="6"/>
        </w:numPr>
      </w:pPr>
      <w:r>
        <w:t>A user will interact with the game using the mouse</w:t>
      </w:r>
    </w:p>
    <w:p w:rsidR="0080745E" w:rsidRDefault="005349D0" w:rsidP="0080745E">
      <w:pPr>
        <w:pStyle w:val="ListParagraph"/>
        <w:numPr>
          <w:ilvl w:val="0"/>
          <w:numId w:val="6"/>
        </w:numPr>
      </w:pPr>
      <w:r>
        <w:t>Clicking and dragging th</w:t>
      </w:r>
      <w:r w:rsidR="001237AA">
        <w:t>e characters backwards increases</w:t>
      </w:r>
      <w:r>
        <w:t xml:space="preserve"> the projectile force</w:t>
      </w:r>
    </w:p>
    <w:p w:rsidR="005349D0" w:rsidRDefault="00D1478B" w:rsidP="0080745E">
      <w:pPr>
        <w:pStyle w:val="ListParagraph"/>
        <w:numPr>
          <w:ilvl w:val="0"/>
          <w:numId w:val="6"/>
        </w:numPr>
      </w:pPr>
      <w:r>
        <w:t>The angle of the projectile can be set with the mouse</w:t>
      </w:r>
    </w:p>
    <w:p w:rsidR="00D1478B" w:rsidRDefault="0088782A" w:rsidP="0080745E">
      <w:pPr>
        <w:pStyle w:val="ListParagraph"/>
        <w:numPr>
          <w:ilvl w:val="0"/>
          <w:numId w:val="6"/>
        </w:numPr>
      </w:pPr>
      <w:r>
        <w:t>Points will be awarded</w:t>
      </w:r>
      <w:r w:rsidR="00343523">
        <w:t xml:space="preserve"> </w:t>
      </w:r>
      <w:r w:rsidR="00B76D1C">
        <w:t>for the level of the targets destruction</w:t>
      </w:r>
    </w:p>
    <w:p w:rsidR="00B76D1C" w:rsidRDefault="00351459" w:rsidP="0080745E">
      <w:pPr>
        <w:pStyle w:val="ListParagraph"/>
        <w:numPr>
          <w:ilvl w:val="0"/>
          <w:numId w:val="6"/>
        </w:numPr>
      </w:pPr>
      <w:r>
        <w:t>Targe</w:t>
      </w:r>
      <w:r w:rsidR="00F64DCD">
        <w:t>ts will become increasingly</w:t>
      </w:r>
      <w:r>
        <w:t xml:space="preserve"> difficult to hit as the levels progress</w:t>
      </w:r>
    </w:p>
    <w:p w:rsidR="00351459" w:rsidRDefault="00351459" w:rsidP="0080745E">
      <w:pPr>
        <w:pStyle w:val="ListParagraph"/>
        <w:numPr>
          <w:ilvl w:val="0"/>
          <w:numId w:val="6"/>
        </w:numPr>
      </w:pPr>
      <w:r>
        <w:t xml:space="preserve">If a user fails to hit a target within a certain number of lives, </w:t>
      </w:r>
      <w:r w:rsidR="001E7714">
        <w:t xml:space="preserve">the </w:t>
      </w:r>
      <w:r>
        <w:t>game is over</w:t>
      </w:r>
    </w:p>
    <w:p w:rsidR="00AE1206" w:rsidRDefault="00E263DF" w:rsidP="0080745E">
      <w:pPr>
        <w:pStyle w:val="ListParagraph"/>
        <w:numPr>
          <w:ilvl w:val="0"/>
          <w:numId w:val="6"/>
        </w:numPr>
        <w:rPr>
          <w:b/>
        </w:rPr>
      </w:pPr>
      <w:r w:rsidRPr="00E263DF">
        <w:rPr>
          <w:b/>
        </w:rPr>
        <w:t>ADD MORE</w:t>
      </w:r>
      <w:r w:rsidR="006162F1">
        <w:rPr>
          <w:b/>
        </w:rPr>
        <w:t>/NEED TO START SIMPLY AND BUILD UPWARDS</w:t>
      </w:r>
    </w:p>
    <w:p w:rsidR="008C389D" w:rsidRPr="00E73C05" w:rsidRDefault="008C389D" w:rsidP="008C389D">
      <w:pPr>
        <w:rPr>
          <w:color w:val="943634" w:themeColor="accent2" w:themeShade="BF"/>
          <w:u w:val="single"/>
        </w:rPr>
      </w:pPr>
      <w:proofErr w:type="gramStart"/>
      <w:r w:rsidRPr="00E73C05">
        <w:rPr>
          <w:color w:val="943634" w:themeColor="accent2" w:themeShade="BF"/>
          <w:u w:val="single"/>
        </w:rPr>
        <w:t>Game User Stories?</w:t>
      </w:r>
      <w:proofErr w:type="gramEnd"/>
    </w:p>
    <w:p w:rsidR="008C389D" w:rsidRPr="00E73C05" w:rsidRDefault="00962CF0" w:rsidP="008C389D">
      <w:pPr>
        <w:pStyle w:val="ListParagraph"/>
        <w:numPr>
          <w:ilvl w:val="0"/>
          <w:numId w:val="11"/>
        </w:numPr>
      </w:pPr>
      <w:r w:rsidRPr="00E73C05">
        <w:t>As a [blah] I will [blah] because [blah]</w:t>
      </w:r>
    </w:p>
    <w:p w:rsidR="00FE6446" w:rsidRDefault="001D262E" w:rsidP="00AE1206">
      <w:pPr>
        <w:rPr>
          <w:u w:val="single"/>
        </w:rPr>
      </w:pPr>
      <w:r w:rsidRPr="001D262E">
        <w:rPr>
          <w:u w:val="single"/>
        </w:rPr>
        <w:t>Initial</w:t>
      </w:r>
      <w:r w:rsidR="00F614F1">
        <w:rPr>
          <w:u w:val="single"/>
        </w:rPr>
        <w:t xml:space="preserve"> Throw-</w:t>
      </w:r>
      <w:r w:rsidR="00D113CF">
        <w:rPr>
          <w:u w:val="single"/>
        </w:rPr>
        <w:t>A</w:t>
      </w:r>
      <w:r w:rsidR="00F614F1">
        <w:rPr>
          <w:u w:val="single"/>
        </w:rPr>
        <w:t>way</w:t>
      </w:r>
      <w:r w:rsidRPr="001D262E">
        <w:rPr>
          <w:u w:val="single"/>
        </w:rPr>
        <w:t xml:space="preserve"> Prototype</w:t>
      </w:r>
    </w:p>
    <w:p w:rsidR="00D6521D" w:rsidRDefault="00D6521D" w:rsidP="00AE1206">
      <w:r>
        <w:rPr>
          <w:b/>
          <w:noProof/>
          <w:color w:val="C0504D" w:themeColor="accent2"/>
          <w:lang w:eastAsia="en-GB"/>
        </w:rPr>
        <w:drawing>
          <wp:inline distT="0" distB="0" distL="0" distR="0">
            <wp:extent cx="5524500" cy="334595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28886" cy="3348609"/>
                    </a:xfrm>
                    <a:prstGeom prst="rect">
                      <a:avLst/>
                    </a:prstGeom>
                    <a:noFill/>
                    <a:ln>
                      <a:noFill/>
                    </a:ln>
                  </pic:spPr>
                </pic:pic>
              </a:graphicData>
            </a:graphic>
          </wp:inline>
        </w:drawing>
      </w:r>
    </w:p>
    <w:p w:rsidR="00D6521D" w:rsidRPr="00D6521D" w:rsidRDefault="0061074F" w:rsidP="00AE1206">
      <w:pPr>
        <w:rPr>
          <w:i/>
          <w:color w:val="808080" w:themeColor="background1" w:themeShade="80"/>
        </w:rPr>
      </w:pPr>
      <w:r>
        <w:rPr>
          <w:i/>
          <w:color w:val="808080" w:themeColor="background1" w:themeShade="80"/>
        </w:rPr>
        <w:t>Figure</w:t>
      </w:r>
      <w:r w:rsidR="00D6521D" w:rsidRPr="00D6521D">
        <w:rPr>
          <w:i/>
          <w:color w:val="808080" w:themeColor="background1" w:themeShade="80"/>
        </w:rPr>
        <w:t xml:space="preserve"> 1: Initial Throw-</w:t>
      </w:r>
      <w:r w:rsidR="00D113CF">
        <w:rPr>
          <w:i/>
          <w:color w:val="808080" w:themeColor="background1" w:themeShade="80"/>
        </w:rPr>
        <w:t>A</w:t>
      </w:r>
      <w:r w:rsidR="00D6521D" w:rsidRPr="00D6521D">
        <w:rPr>
          <w:i/>
          <w:color w:val="808080" w:themeColor="background1" w:themeShade="80"/>
        </w:rPr>
        <w:t>way Prototype</w:t>
      </w:r>
    </w:p>
    <w:p w:rsidR="00D6521D" w:rsidRDefault="00D6521D" w:rsidP="00AE1206"/>
    <w:p w:rsidR="001D262E" w:rsidRDefault="00C37E29" w:rsidP="00AE1206">
      <w:r>
        <w:lastRenderedPageBreak/>
        <w:t xml:space="preserve">Having followed several tutorials online </w:t>
      </w:r>
      <w:r>
        <w:rPr>
          <w:vertAlign w:val="superscript"/>
        </w:rPr>
        <w:t>[1</w:t>
      </w:r>
      <w:proofErr w:type="gramStart"/>
      <w:r>
        <w:rPr>
          <w:vertAlign w:val="superscript"/>
        </w:rPr>
        <w:t>][</w:t>
      </w:r>
      <w:proofErr w:type="gramEnd"/>
      <w:r>
        <w:rPr>
          <w:vertAlign w:val="superscript"/>
        </w:rPr>
        <w:t>2]</w:t>
      </w:r>
      <w:r>
        <w:t xml:space="preserve"> (</w:t>
      </w:r>
      <w:r w:rsidRPr="00C54914">
        <w:rPr>
          <w:b/>
        </w:rPr>
        <w:t>INSERT REFS 1,2</w:t>
      </w:r>
      <w:r>
        <w:t xml:space="preserve">) we have decided that </w:t>
      </w:r>
      <w:r w:rsidR="00DA74F5">
        <w:t>in order to adhere to the assignment</w:t>
      </w:r>
      <w:r w:rsidR="00A94625">
        <w:t>s’</w:t>
      </w:r>
      <w:r w:rsidR="00DA74F5">
        <w:t xml:space="preserve"> specifications we cannot</w:t>
      </w:r>
      <w:r w:rsidR="00DE69B8">
        <w:t xml:space="preserve"> continue</w:t>
      </w:r>
      <w:r w:rsidR="00DA74F5">
        <w:t xml:space="preserve"> with our initial game “Angry </w:t>
      </w:r>
      <w:proofErr w:type="spellStart"/>
      <w:r w:rsidR="00DA74F5">
        <w:t>Joolz</w:t>
      </w:r>
      <w:proofErr w:type="spellEnd"/>
      <w:r w:rsidR="00DA74F5">
        <w:t xml:space="preserve">”. </w:t>
      </w:r>
      <w:r w:rsidR="0036486C">
        <w:t>The prototypes are far too time consuming</w:t>
      </w:r>
      <w:r w:rsidR="005A43F6">
        <w:t xml:space="preserve"> to produce</w:t>
      </w:r>
      <w:r w:rsidR="0036486C">
        <w:t xml:space="preserve"> and we do not have the time constraints to implement the functionalities necessary to mak</w:t>
      </w:r>
      <w:r w:rsidR="00525786">
        <w:t>e the game both function</w:t>
      </w:r>
      <w:r w:rsidR="002C7A16">
        <w:t xml:space="preserve"> correctly</w:t>
      </w:r>
      <w:r w:rsidR="00525786">
        <w:t xml:space="preserve"> and </w:t>
      </w:r>
      <w:r w:rsidR="00CF22B3">
        <w:t>be enjoyable to all users</w:t>
      </w:r>
      <w:r w:rsidR="0036486C">
        <w:t>.</w:t>
      </w:r>
      <w:r w:rsidR="00354D18">
        <w:t xml:space="preserve"> Some of the code we have experimented with in our initial prototype is on hand for </w:t>
      </w:r>
      <w:r w:rsidR="007F1AD6">
        <w:t>reuse</w:t>
      </w:r>
      <w:r w:rsidR="00354D18">
        <w:t xml:space="preserve"> in future prototypes as we have discussed the possibility of moving obstacles in most of our initial ideas.</w:t>
      </w:r>
    </w:p>
    <w:p w:rsidR="000E3082" w:rsidRDefault="00BF126E" w:rsidP="00AE1206">
      <w:pPr>
        <w:rPr>
          <w:u w:val="single"/>
        </w:rPr>
      </w:pPr>
      <w:r w:rsidRPr="00174AFB">
        <w:rPr>
          <w:u w:val="single"/>
        </w:rPr>
        <w:t>Secondary</w:t>
      </w:r>
      <w:r w:rsidR="00174AFB" w:rsidRPr="00174AFB">
        <w:rPr>
          <w:u w:val="single"/>
        </w:rPr>
        <w:t xml:space="preserve"> Prototype</w:t>
      </w:r>
    </w:p>
    <w:p w:rsidR="00174AFB" w:rsidRDefault="00174AFB" w:rsidP="00AE1206">
      <w:r>
        <w:t xml:space="preserve">Having run into countless problems throughout the prototyping phases </w:t>
      </w:r>
      <w:r w:rsidR="00F95E86">
        <w:t>of our initial idea, we have decided to focus on a game mu</w:t>
      </w:r>
      <w:r w:rsidR="00A8768B">
        <w:t>ch more familiar to both of us. Our new idea extends on the classic 90’s Nokia game, ‘Snake’. We are aware that</w:t>
      </w:r>
      <w:r w:rsidR="00A8768B">
        <w:rPr>
          <w:vertAlign w:val="superscript"/>
        </w:rPr>
        <w:t xml:space="preserve"> </w:t>
      </w:r>
      <w:r w:rsidR="00A8768B">
        <w:t>our</w:t>
      </w:r>
      <w:r w:rsidR="00D80A4F">
        <w:t xml:space="preserve"> </w:t>
      </w:r>
      <w:r w:rsidR="00D4404B">
        <w:t>employer insists our game</w:t>
      </w:r>
      <w:r w:rsidR="00A8768B">
        <w:t xml:space="preserve"> must be inventive, imaginative and profitably viable (therefore not a simple replica of an existing products). ‘</w:t>
      </w:r>
      <w:proofErr w:type="spellStart"/>
      <w:r w:rsidR="00A8768B">
        <w:t>PySnake</w:t>
      </w:r>
      <w:proofErr w:type="spellEnd"/>
      <w:r w:rsidR="00A8768B">
        <w:t xml:space="preserve">’ will </w:t>
      </w:r>
      <w:r w:rsidR="00966A9F">
        <w:t xml:space="preserve">incorporate many new features never before associated with the classic alternative </w:t>
      </w:r>
      <w:r w:rsidR="00D4404B">
        <w:t>but</w:t>
      </w:r>
      <w:r w:rsidR="00966A9F">
        <w:t xml:space="preserve"> at the same time remind</w:t>
      </w:r>
      <w:r w:rsidR="0012093F">
        <w:t>s</w:t>
      </w:r>
      <w:r w:rsidR="00966A9F">
        <w:t xml:space="preserve"> users of a familiar, enjoyable game</w:t>
      </w:r>
      <w:r w:rsidR="001448C7">
        <w:t>,</w:t>
      </w:r>
      <w:r w:rsidR="00966A9F">
        <w:t xml:space="preserve"> from years gone by. </w:t>
      </w:r>
    </w:p>
    <w:p w:rsidR="006B1D58" w:rsidRPr="0080745E" w:rsidRDefault="001E424F" w:rsidP="006B1D58">
      <w:pPr>
        <w:rPr>
          <w:u w:val="single"/>
        </w:rPr>
      </w:pPr>
      <w:r>
        <w:rPr>
          <w:u w:val="single"/>
        </w:rPr>
        <w:t>Features of the Game /</w:t>
      </w:r>
      <w:r w:rsidR="00712AF7">
        <w:rPr>
          <w:u w:val="single"/>
        </w:rPr>
        <w:t>Revised specification</w:t>
      </w:r>
      <w:r w:rsidR="006C5CDC">
        <w:rPr>
          <w:u w:val="single"/>
        </w:rPr>
        <w:t xml:space="preserve"> still adhering to initial User Stories</w:t>
      </w:r>
    </w:p>
    <w:p w:rsidR="006B1D58" w:rsidRDefault="006B1D58" w:rsidP="006B1D58">
      <w:pPr>
        <w:pStyle w:val="ListParagraph"/>
        <w:numPr>
          <w:ilvl w:val="0"/>
          <w:numId w:val="7"/>
        </w:numPr>
      </w:pPr>
      <w:r>
        <w:t>A user will interact with the game using the keyboard</w:t>
      </w:r>
    </w:p>
    <w:p w:rsidR="006B1D58" w:rsidRDefault="006B1D58" w:rsidP="006B1D58">
      <w:pPr>
        <w:pStyle w:val="ListParagraph"/>
        <w:numPr>
          <w:ilvl w:val="0"/>
          <w:numId w:val="7"/>
        </w:numPr>
      </w:pPr>
      <w:r>
        <w:t>A user will direct a virtual snake around an arena with the directional arrows</w:t>
      </w:r>
    </w:p>
    <w:p w:rsidR="005254C5" w:rsidRPr="005254C5" w:rsidRDefault="00496ABD" w:rsidP="005254C5">
      <w:pPr>
        <w:pStyle w:val="ListParagraph"/>
        <w:numPr>
          <w:ilvl w:val="0"/>
          <w:numId w:val="7"/>
        </w:numPr>
        <w:rPr>
          <w:b/>
        </w:rPr>
      </w:pPr>
      <w:r w:rsidRPr="00496ABD">
        <w:rPr>
          <w:b/>
        </w:rPr>
        <w:t>THE REST SHOULD BE ON OUR PROTOTYPE SPEC</w:t>
      </w:r>
      <w:r w:rsidR="00B951B4">
        <w:rPr>
          <w:b/>
        </w:rPr>
        <w:t xml:space="preserve"> (ADD MORE)</w:t>
      </w:r>
    </w:p>
    <w:p w:rsidR="005254C5" w:rsidRPr="005254C5" w:rsidRDefault="00AC4C30" w:rsidP="005254C5">
      <w:proofErr w:type="gramStart"/>
      <w:r w:rsidRPr="005254C5">
        <w:rPr>
          <w:color w:val="943634" w:themeColor="accent2" w:themeShade="BF"/>
          <w:u w:val="single"/>
        </w:rPr>
        <w:t>Game User Stories?</w:t>
      </w:r>
      <w:proofErr w:type="gramEnd"/>
    </w:p>
    <w:p w:rsidR="005254C5" w:rsidRPr="00FF1A9C" w:rsidRDefault="005254C5" w:rsidP="005254C5">
      <w:pPr>
        <w:pStyle w:val="ListParagraph"/>
        <w:numPr>
          <w:ilvl w:val="0"/>
          <w:numId w:val="11"/>
        </w:numPr>
      </w:pPr>
      <w:r w:rsidRPr="005254C5">
        <w:t xml:space="preserve"> </w:t>
      </w:r>
      <w:r w:rsidRPr="00E73C05">
        <w:t>As a [blah] I will [blah] because [blah]</w:t>
      </w:r>
    </w:p>
    <w:p w:rsidR="00120780" w:rsidRDefault="00E44863" w:rsidP="00B86354">
      <w:pPr>
        <w:ind w:left="360"/>
        <w:rPr>
          <w:b/>
        </w:rPr>
      </w:pPr>
      <w:r>
        <w:rPr>
          <w:noProof/>
          <w:lang w:eastAsia="en-GB"/>
        </w:rPr>
        <w:drawing>
          <wp:inline distT="0" distB="0" distL="0" distR="0" wp14:anchorId="483929EC" wp14:editId="21369940">
            <wp:extent cx="5048250" cy="336549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12807" t="22485" r="39769" b="21276"/>
                    <a:stretch/>
                  </pic:blipFill>
                  <pic:spPr bwMode="auto">
                    <a:xfrm>
                      <a:off x="0" y="0"/>
                      <a:ext cx="5054696" cy="3369796"/>
                    </a:xfrm>
                    <a:prstGeom prst="rect">
                      <a:avLst/>
                    </a:prstGeom>
                    <a:ln>
                      <a:noFill/>
                    </a:ln>
                    <a:extLst>
                      <a:ext uri="{53640926-AAD7-44D8-BBD7-CCE9431645EC}">
                        <a14:shadowObscured xmlns:a14="http://schemas.microsoft.com/office/drawing/2010/main"/>
                      </a:ext>
                    </a:extLst>
                  </pic:spPr>
                </pic:pic>
              </a:graphicData>
            </a:graphic>
          </wp:inline>
        </w:drawing>
      </w:r>
    </w:p>
    <w:p w:rsidR="00E44863" w:rsidRPr="00E44863" w:rsidRDefault="00E44863" w:rsidP="00B86354">
      <w:pPr>
        <w:ind w:left="360"/>
        <w:rPr>
          <w:i/>
          <w:color w:val="808080" w:themeColor="background1" w:themeShade="80"/>
        </w:rPr>
      </w:pPr>
      <w:r w:rsidRPr="00E44863">
        <w:rPr>
          <w:i/>
          <w:color w:val="808080" w:themeColor="background1" w:themeShade="80"/>
        </w:rPr>
        <w:t>Figure 2: Initial Throw-Away Prototype (Secondary Idea)</w:t>
      </w:r>
    </w:p>
    <w:p w:rsidR="00E44863" w:rsidRDefault="005254C5" w:rsidP="00B951B4">
      <w:pPr>
        <w:rPr>
          <w:u w:val="single"/>
        </w:rPr>
      </w:pPr>
      <w:r>
        <w:rPr>
          <w:u w:val="single"/>
        </w:rPr>
        <w:t xml:space="preserve"> </w:t>
      </w:r>
    </w:p>
    <w:p w:rsidR="002903AC" w:rsidRDefault="003E578B" w:rsidP="00B951B4">
      <w:pPr>
        <w:rPr>
          <w:u w:val="single"/>
        </w:rPr>
      </w:pPr>
      <w:r>
        <w:rPr>
          <w:u w:val="single"/>
        </w:rPr>
        <w:lastRenderedPageBreak/>
        <w:t>[Submitted our initial prototype]</w:t>
      </w:r>
    </w:p>
    <w:p w:rsidR="00B951B4" w:rsidRDefault="002903AC" w:rsidP="00B951B4">
      <w:pPr>
        <w:rPr>
          <w:u w:val="single"/>
        </w:rPr>
      </w:pPr>
      <w:r w:rsidRPr="002903AC">
        <w:rPr>
          <w:u w:val="single"/>
        </w:rPr>
        <w:t>Feedback from Secondary Prototype</w:t>
      </w:r>
    </w:p>
    <w:p w:rsidR="002903AC" w:rsidRDefault="00F07E38" w:rsidP="002903AC">
      <w:pPr>
        <w:pStyle w:val="ListParagraph"/>
        <w:numPr>
          <w:ilvl w:val="0"/>
          <w:numId w:val="8"/>
        </w:numPr>
        <w:rPr>
          <w:b/>
        </w:rPr>
      </w:pPr>
      <w:r w:rsidRPr="00F07E38">
        <w:rPr>
          <w:b/>
        </w:rPr>
        <w:t>Can</w:t>
      </w:r>
      <w:r w:rsidR="000317FD">
        <w:rPr>
          <w:b/>
        </w:rPr>
        <w:t>’</w:t>
      </w:r>
      <w:r w:rsidRPr="00F07E38">
        <w:rPr>
          <w:b/>
        </w:rPr>
        <w:t>t find my feedback from prototype</w:t>
      </w:r>
    </w:p>
    <w:p w:rsidR="00BB0440" w:rsidRPr="00F07E38" w:rsidRDefault="00BB0440" w:rsidP="002903AC">
      <w:pPr>
        <w:pStyle w:val="ListParagraph"/>
        <w:numPr>
          <w:ilvl w:val="0"/>
          <w:numId w:val="8"/>
        </w:numPr>
        <w:rPr>
          <w:b/>
        </w:rPr>
      </w:pPr>
      <w:r>
        <w:rPr>
          <w:b/>
        </w:rPr>
        <w:t>List main points here</w:t>
      </w:r>
    </w:p>
    <w:p w:rsidR="00F07E38" w:rsidRDefault="00D45A30" w:rsidP="00F07E38">
      <w:r>
        <w:t>From the stakeholder’s feedback we ar</w:t>
      </w:r>
      <w:r w:rsidR="00F064C6">
        <w:t>e now aware that we have to refactor</w:t>
      </w:r>
      <w:r>
        <w:t xml:space="preserve"> our game</w:t>
      </w:r>
      <w:r w:rsidR="00F064C6">
        <w:t xml:space="preserve"> code</w:t>
      </w:r>
      <w:r>
        <w:t xml:space="preserve"> to primarily incorporate the use of sprites. Another k</w:t>
      </w:r>
      <w:r w:rsidR="005D1D51">
        <w:t>ey point raised was the fact that a lot of other developer</w:t>
      </w:r>
      <w:r w:rsidR="005B5DA1">
        <w:t>s produced a similar game plan</w:t>
      </w:r>
      <w:r w:rsidR="005D1D51">
        <w:t xml:space="preserve">. We are confident that our game, when finished, will not resemble any of the other groups’ projects and will continue without a complete redesign. </w:t>
      </w:r>
    </w:p>
    <w:p w:rsidR="00496ABD" w:rsidRDefault="005D1D51" w:rsidP="00496ABD">
      <w:r>
        <w:t>As we are committed to our choice of game, we will continue developing our secondary prototype, improving</w:t>
      </w:r>
      <w:r w:rsidR="00785500">
        <w:t xml:space="preserve"> it</w:t>
      </w:r>
      <w:r>
        <w:t xml:space="preserve"> </w:t>
      </w:r>
      <w:r w:rsidR="005257E4">
        <w:t xml:space="preserve">and </w:t>
      </w:r>
      <w:r>
        <w:t>adding in the remaining features fr</w:t>
      </w:r>
      <w:r w:rsidR="00F311AE">
        <w:t>om our</w:t>
      </w:r>
      <w:r w:rsidR="007C4774">
        <w:t xml:space="preserve"> specification as to not halt our progress. At the same time we will produce a new prototype away from the main game, which incorporates sprites. As this is a new </w:t>
      </w:r>
      <w:r w:rsidR="0083235B">
        <w:t xml:space="preserve">prototype we can </w:t>
      </w:r>
      <w:r w:rsidR="00545C47">
        <w:t xml:space="preserve">quickly </w:t>
      </w:r>
      <w:r w:rsidR="0083235B">
        <w:t xml:space="preserve">test additional features </w:t>
      </w:r>
      <w:r w:rsidR="00F763DA">
        <w:t>that have come up in discussion</w:t>
      </w:r>
      <w:r w:rsidR="00545C47">
        <w:t>s</w:t>
      </w:r>
      <w:r w:rsidR="00F763DA">
        <w:t xml:space="preserve"> recently (post-secondary</w:t>
      </w:r>
      <w:r w:rsidR="00C730EE">
        <w:t xml:space="preserve"> specification)</w:t>
      </w:r>
      <w:r w:rsidR="00545C47">
        <w:t xml:space="preserve"> without having to worry about</w:t>
      </w:r>
      <w:r w:rsidR="005F4DB9">
        <w:t xml:space="preserve"> unforeseen conflicts arising in</w:t>
      </w:r>
      <w:r w:rsidR="00545C47">
        <w:t xml:space="preserve"> large amounts of code</w:t>
      </w:r>
      <w:r w:rsidR="00C730EE">
        <w:t>.</w:t>
      </w:r>
      <w:r w:rsidR="00545C47">
        <w:t xml:space="preserve"> If we agree a feature is desirable, we can then work out how to incorporate this into our main game. The final step would then be to adapt the main prototype to incorporate sprites using the framework provided by the spin-off prototype.</w:t>
      </w:r>
    </w:p>
    <w:p w:rsidR="00516518" w:rsidRDefault="00516518" w:rsidP="00496ABD">
      <w:pPr>
        <w:rPr>
          <w:b/>
          <w:color w:val="C0504D" w:themeColor="accent2"/>
        </w:rPr>
      </w:pPr>
      <w:r w:rsidRPr="00516518">
        <w:rPr>
          <w:b/>
          <w:color w:val="C0504D" w:themeColor="accent2"/>
        </w:rPr>
        <w:t xml:space="preserve">Something like that to sound </w:t>
      </w:r>
      <w:r>
        <w:rPr>
          <w:b/>
          <w:color w:val="C0504D" w:themeColor="accent2"/>
        </w:rPr>
        <w:t>‘</w:t>
      </w:r>
      <w:r w:rsidRPr="00516518">
        <w:rPr>
          <w:b/>
          <w:color w:val="C0504D" w:themeColor="accent2"/>
        </w:rPr>
        <w:t>agile</w:t>
      </w:r>
      <w:r>
        <w:rPr>
          <w:b/>
          <w:color w:val="C0504D" w:themeColor="accent2"/>
        </w:rPr>
        <w:t>-</w:t>
      </w:r>
      <w:r w:rsidRPr="00516518">
        <w:rPr>
          <w:b/>
          <w:color w:val="C0504D" w:themeColor="accent2"/>
        </w:rPr>
        <w:t>y</w:t>
      </w:r>
      <w:r>
        <w:rPr>
          <w:b/>
          <w:color w:val="C0504D" w:themeColor="accent2"/>
        </w:rPr>
        <w:t>’</w:t>
      </w:r>
    </w:p>
    <w:p w:rsidR="00B069EF" w:rsidRDefault="00B069EF" w:rsidP="00496ABD">
      <w:pPr>
        <w:rPr>
          <w:b/>
          <w:color w:val="C0504D" w:themeColor="accent2"/>
        </w:rPr>
      </w:pPr>
      <w:r>
        <w:rPr>
          <w:b/>
          <w:color w:val="C0504D" w:themeColor="accent2"/>
        </w:rPr>
        <w:t>I TIHNK HERE WE NEED TO REVIEW OUR CURRENT PROTOTYPE AGAINST OUR USER STORIES/REQ SPEC. AGILE PROJECTS STILL HAVE TO BE GUIDED BY REQUIREMENTS</w:t>
      </w:r>
    </w:p>
    <w:p w:rsidR="001169CA" w:rsidRPr="00E21DF8" w:rsidRDefault="00DC6A52" w:rsidP="00496ABD">
      <w:pPr>
        <w:rPr>
          <w:b/>
          <w:u w:val="single"/>
        </w:rPr>
      </w:pPr>
      <w:r w:rsidRPr="00E21DF8">
        <w:rPr>
          <w:b/>
          <w:u w:val="single"/>
        </w:rPr>
        <w:t>Prototype B</w:t>
      </w:r>
    </w:p>
    <w:p w:rsidR="003228F7" w:rsidRPr="00C73296" w:rsidRDefault="00DC6A52" w:rsidP="003228F7">
      <w:pPr>
        <w:rPr>
          <w:color w:val="943634" w:themeColor="accent2" w:themeShade="BF"/>
        </w:rPr>
      </w:pPr>
      <w:r>
        <w:t>We programmed this prototype to be very basic, concentra</w:t>
      </w:r>
      <w:r w:rsidR="003228F7">
        <w:t xml:space="preserve">ting on the use of sprites as was criticized </w:t>
      </w:r>
      <w:r w:rsidR="002414DC">
        <w:t xml:space="preserve">in our stakeholder feedback. </w:t>
      </w:r>
      <w:r w:rsidR="003228F7">
        <w:t>During development, we also agreed that we would address another criticism we received from the stakeholders; mo</w:t>
      </w:r>
      <w:r w:rsidR="009A0B77">
        <w:t>dularization</w:t>
      </w:r>
      <w:r w:rsidR="004D0059">
        <w:t>.</w:t>
      </w:r>
      <w:r w:rsidR="009A0B77">
        <w:t xml:space="preserve"> </w:t>
      </w:r>
    </w:p>
    <w:p w:rsidR="00E21DF8" w:rsidRDefault="00E21DF8" w:rsidP="00496ABD">
      <w:pPr>
        <w:rPr>
          <w:u w:val="single"/>
        </w:rPr>
      </w:pPr>
      <w:r w:rsidRPr="00E21DF8">
        <w:rPr>
          <w:u w:val="single"/>
        </w:rPr>
        <w:t>Refactoring</w:t>
      </w:r>
    </w:p>
    <w:p w:rsidR="00E21DF8" w:rsidRDefault="00AD6752" w:rsidP="00AD7D1C">
      <w:pPr>
        <w:pStyle w:val="ListParagraph"/>
        <w:numPr>
          <w:ilvl w:val="0"/>
          <w:numId w:val="13"/>
        </w:numPr>
      </w:pPr>
      <w:r w:rsidRPr="00AD6752">
        <w:t>Separated the head and tail of the snake</w:t>
      </w:r>
      <w:r w:rsidR="00770937">
        <w:t xml:space="preserve"> into two individual</w:t>
      </w:r>
      <w:r w:rsidR="003C5389">
        <w:t xml:space="preserve"> ‘objects’</w:t>
      </w:r>
    </w:p>
    <w:p w:rsidR="00AD6752" w:rsidRDefault="00AD6752" w:rsidP="00AD7D1C">
      <w:pPr>
        <w:pStyle w:val="ListParagraph"/>
        <w:numPr>
          <w:ilvl w:val="0"/>
          <w:numId w:val="13"/>
        </w:numPr>
      </w:pPr>
      <w:r>
        <w:t>Introduced basic sprites</w:t>
      </w:r>
    </w:p>
    <w:p w:rsidR="00AD6752" w:rsidRDefault="00AD6752" w:rsidP="00AD7D1C">
      <w:pPr>
        <w:pStyle w:val="ListParagraph"/>
        <w:numPr>
          <w:ilvl w:val="0"/>
          <w:numId w:val="13"/>
        </w:numPr>
      </w:pPr>
      <w:r>
        <w:t>Sprites</w:t>
      </w:r>
      <w:r w:rsidR="00785500">
        <w:t xml:space="preserve"> for the snake</w:t>
      </w:r>
      <w:r>
        <w:t xml:space="preserve"> are rectangle ‘sections’ that can be filled with any RGB colour </w:t>
      </w:r>
    </w:p>
    <w:p w:rsidR="00623F42" w:rsidRDefault="00623F42" w:rsidP="00AD7D1C">
      <w:pPr>
        <w:pStyle w:val="ListParagraph"/>
        <w:numPr>
          <w:ilvl w:val="0"/>
          <w:numId w:val="13"/>
        </w:numPr>
      </w:pPr>
      <w:r>
        <w:t xml:space="preserve">The </w:t>
      </w:r>
      <w:r w:rsidR="00733C72">
        <w:t>snake object</w:t>
      </w:r>
      <w:r w:rsidR="008C4982">
        <w:t>, food object</w:t>
      </w:r>
      <w:r>
        <w:t xml:space="preserve"> and main game code have been separated into modules</w:t>
      </w:r>
    </w:p>
    <w:p w:rsidR="00884C19" w:rsidRDefault="003A7F53" w:rsidP="00884C19">
      <w:pPr>
        <w:pStyle w:val="ListParagraph"/>
        <w:numPr>
          <w:ilvl w:val="0"/>
          <w:numId w:val="13"/>
        </w:numPr>
      </w:pPr>
      <w:r>
        <w:t>Simple sprite movement diagram</w:t>
      </w:r>
      <w:r w:rsidR="00884C19">
        <w:t xml:space="preserve"> below</w:t>
      </w:r>
      <w:r w:rsidR="002B1B04">
        <w:t xml:space="preserve"> (for the snake)</w:t>
      </w:r>
    </w:p>
    <w:p w:rsidR="000D2FB7" w:rsidRDefault="000D2FB7" w:rsidP="00884C19">
      <w:pPr>
        <w:pStyle w:val="ListParagraph"/>
        <w:numPr>
          <w:ilvl w:val="0"/>
          <w:numId w:val="13"/>
        </w:numPr>
      </w:pPr>
      <w:r>
        <w:t>ANY OTHERS HERE</w:t>
      </w:r>
    </w:p>
    <w:p w:rsidR="002356E8" w:rsidRDefault="00080138" w:rsidP="002356E8">
      <w:r>
        <w:rPr>
          <w:noProof/>
          <w:lang w:eastAsia="en-GB"/>
        </w:rPr>
        <w:lastRenderedPageBreak/>
        <w:drawing>
          <wp:inline distT="0" distB="0" distL="0" distR="0">
            <wp:extent cx="4029075" cy="233995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ke_parts.png"/>
                    <pic:cNvPicPr/>
                  </pic:nvPicPr>
                  <pic:blipFill>
                    <a:blip r:embed="rId9">
                      <a:extLst>
                        <a:ext uri="{28A0092B-C50C-407E-A947-70E740481C1C}">
                          <a14:useLocalDpi xmlns:a14="http://schemas.microsoft.com/office/drawing/2010/main" val="0"/>
                        </a:ext>
                      </a:extLst>
                    </a:blip>
                    <a:stretch>
                      <a:fillRect/>
                    </a:stretch>
                  </pic:blipFill>
                  <pic:spPr>
                    <a:xfrm>
                      <a:off x="0" y="0"/>
                      <a:ext cx="4034462" cy="2343082"/>
                    </a:xfrm>
                    <a:prstGeom prst="rect">
                      <a:avLst/>
                    </a:prstGeom>
                  </pic:spPr>
                </pic:pic>
              </a:graphicData>
            </a:graphic>
          </wp:inline>
        </w:drawing>
      </w:r>
    </w:p>
    <w:p w:rsidR="00EF21E0" w:rsidRPr="00EF21E0" w:rsidRDefault="0061074F" w:rsidP="002356E8">
      <w:pPr>
        <w:rPr>
          <w:i/>
          <w:color w:val="808080" w:themeColor="background1" w:themeShade="80"/>
        </w:rPr>
      </w:pPr>
      <w:r>
        <w:rPr>
          <w:i/>
          <w:color w:val="808080" w:themeColor="background1" w:themeShade="80"/>
        </w:rPr>
        <w:t>Figure</w:t>
      </w:r>
      <w:r w:rsidR="00C05F12">
        <w:rPr>
          <w:i/>
          <w:color w:val="808080" w:themeColor="background1" w:themeShade="80"/>
        </w:rPr>
        <w:t xml:space="preserve"> 3</w:t>
      </w:r>
      <w:r w:rsidR="00EF21E0" w:rsidRPr="00EF21E0">
        <w:rPr>
          <w:i/>
          <w:color w:val="808080" w:themeColor="background1" w:themeShade="80"/>
        </w:rPr>
        <w:t>: Evolution of the snake object</w:t>
      </w:r>
    </w:p>
    <w:p w:rsidR="00080138" w:rsidRPr="0019433D" w:rsidRDefault="00080138" w:rsidP="002356E8">
      <w:pPr>
        <w:rPr>
          <w:rFonts w:cs="Courier New"/>
        </w:rPr>
      </w:pPr>
      <w:r>
        <w:t>Splitting the snake into two separate objects; head and tai</w:t>
      </w:r>
      <w:r w:rsidR="00C10677">
        <w:t>l,</w:t>
      </w:r>
      <w:r>
        <w:t xml:space="preserve"> allows us to use the function </w:t>
      </w:r>
      <w:proofErr w:type="spellStart"/>
      <w:r w:rsidRPr="00080138">
        <w:rPr>
          <w:rFonts w:ascii="Courier New" w:hAnsi="Courier New" w:cs="Courier New"/>
          <w:b/>
        </w:rPr>
        <w:t>add_tail_section</w:t>
      </w:r>
      <w:proofErr w:type="spellEnd"/>
      <w:r>
        <w:rPr>
          <w:rFonts w:ascii="Courier New" w:hAnsi="Courier New" w:cs="Courier New"/>
        </w:rPr>
        <w:t xml:space="preserve"> </w:t>
      </w:r>
      <w:r w:rsidR="00F5023A" w:rsidRPr="003102B8">
        <w:rPr>
          <w:rFonts w:cs="Courier New"/>
        </w:rPr>
        <w:t>to</w:t>
      </w:r>
      <w:r w:rsidR="003713CA">
        <w:rPr>
          <w:rFonts w:cs="Courier New"/>
        </w:rPr>
        <w:t xml:space="preserve"> </w:t>
      </w:r>
      <w:r w:rsidR="00145A27">
        <w:rPr>
          <w:rFonts w:cs="Courier New"/>
        </w:rPr>
        <w:t>increase the length of the snakes’ body</w:t>
      </w:r>
      <w:r w:rsidR="00C10677" w:rsidRPr="00C10677">
        <w:rPr>
          <w:rFonts w:cs="Courier New"/>
        </w:rPr>
        <w:t xml:space="preserve"> independently from the head.</w:t>
      </w:r>
      <w:r w:rsidR="005653C0">
        <w:rPr>
          <w:rFonts w:cs="Courier New"/>
        </w:rPr>
        <w:t xml:space="preserve"> The snake’s body</w:t>
      </w:r>
      <w:r w:rsidR="003D2FBA">
        <w:rPr>
          <w:rFonts w:cs="Courier New"/>
        </w:rPr>
        <w:t xml:space="preserve"> is initialized by creating a single head followed by X number of t</w:t>
      </w:r>
      <w:r w:rsidR="00C16618">
        <w:rPr>
          <w:rFonts w:cs="Courier New"/>
        </w:rPr>
        <w:t>ail sections. The number of</w:t>
      </w:r>
      <w:r w:rsidR="00CB2CB4">
        <w:rPr>
          <w:rFonts w:cs="Courier New"/>
        </w:rPr>
        <w:t xml:space="preserve"> initial tail sections is variable and could be implemented as </w:t>
      </w:r>
      <w:r w:rsidR="00751D6F">
        <w:rPr>
          <w:rFonts w:cs="Courier New"/>
        </w:rPr>
        <w:t xml:space="preserve">part of a difficulty </w:t>
      </w:r>
      <w:r w:rsidR="00C23A72">
        <w:rPr>
          <w:rFonts w:cs="Courier New"/>
        </w:rPr>
        <w:t>setting.</w:t>
      </w:r>
      <w:r w:rsidR="00B348F6">
        <w:rPr>
          <w:rFonts w:cs="Courier New"/>
        </w:rPr>
        <w:t xml:space="preserve"> </w:t>
      </w:r>
    </w:p>
    <w:p w:rsidR="00BC3ED4" w:rsidRDefault="0019433D" w:rsidP="00164CA6">
      <w:pPr>
        <w:rPr>
          <w:u w:val="single"/>
        </w:rPr>
      </w:pPr>
      <w:r w:rsidRPr="0019433D">
        <w:rPr>
          <w:noProof/>
          <w:lang w:eastAsia="en-GB"/>
        </w:rPr>
        <w:drawing>
          <wp:inline distT="0" distB="0" distL="0" distR="0" wp14:anchorId="2FD7E7F1" wp14:editId="08E9D595">
            <wp:extent cx="3286125" cy="1171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6125" cy="1171575"/>
                    </a:xfrm>
                    <a:prstGeom prst="rect">
                      <a:avLst/>
                    </a:prstGeom>
                    <a:noFill/>
                    <a:ln>
                      <a:noFill/>
                    </a:ln>
                  </pic:spPr>
                </pic:pic>
              </a:graphicData>
            </a:graphic>
          </wp:inline>
        </w:drawing>
      </w:r>
    </w:p>
    <w:p w:rsidR="00EF21E0" w:rsidRPr="00EF21E0" w:rsidRDefault="0061074F" w:rsidP="00164CA6">
      <w:pPr>
        <w:rPr>
          <w:i/>
          <w:color w:val="808080" w:themeColor="background1" w:themeShade="80"/>
        </w:rPr>
      </w:pPr>
      <w:r>
        <w:rPr>
          <w:i/>
          <w:color w:val="808080" w:themeColor="background1" w:themeShade="80"/>
        </w:rPr>
        <w:t>Figure</w:t>
      </w:r>
      <w:r w:rsidR="00EF21E0" w:rsidRPr="00EF21E0">
        <w:rPr>
          <w:i/>
          <w:color w:val="808080" w:themeColor="background1" w:themeShade="80"/>
        </w:rPr>
        <w:t xml:space="preserve"> </w:t>
      </w:r>
      <w:r w:rsidR="00C05F12">
        <w:rPr>
          <w:i/>
          <w:color w:val="808080" w:themeColor="background1" w:themeShade="80"/>
        </w:rPr>
        <w:t>4</w:t>
      </w:r>
      <w:r w:rsidR="00EF21E0" w:rsidRPr="00EF21E0">
        <w:rPr>
          <w:i/>
          <w:color w:val="808080" w:themeColor="background1" w:themeShade="80"/>
        </w:rPr>
        <w:t>: Modularization</w:t>
      </w:r>
    </w:p>
    <w:p w:rsidR="0019433D" w:rsidRPr="0019433D" w:rsidRDefault="00C42D3D" w:rsidP="00164CA6">
      <w:r>
        <w:rPr>
          <w:color w:val="943634" w:themeColor="accent2" w:themeShade="BF"/>
        </w:rPr>
        <w:t xml:space="preserve">Now our objects have been modularized we can see the benefits </w:t>
      </w:r>
      <w:r w:rsidRPr="00C73296">
        <w:rPr>
          <w:color w:val="943634" w:themeColor="accent2" w:themeShade="BF"/>
        </w:rPr>
        <w:t>and when we adapt our main game prototype to this framework, we can use isolation and abstraction to weed-out any redundant code in our project</w:t>
      </w:r>
      <w:r w:rsidR="00B66025">
        <w:rPr>
          <w:color w:val="943634" w:themeColor="accent2" w:themeShade="BF"/>
        </w:rPr>
        <w:t>.</w:t>
      </w:r>
    </w:p>
    <w:p w:rsidR="00164CA6" w:rsidRDefault="009B1A62" w:rsidP="00164CA6">
      <w:pPr>
        <w:rPr>
          <w:u w:val="single"/>
        </w:rPr>
      </w:pPr>
      <w:r>
        <w:rPr>
          <w:u w:val="single"/>
        </w:rPr>
        <w:t xml:space="preserve">Sprite </w:t>
      </w:r>
      <w:r w:rsidR="00164CA6" w:rsidRPr="00164CA6">
        <w:rPr>
          <w:u w:val="single"/>
        </w:rPr>
        <w:t>Movement Diagram</w:t>
      </w:r>
      <w:r w:rsidR="00E017EE">
        <w:rPr>
          <w:u w:val="single"/>
        </w:rPr>
        <w:t xml:space="preserve"> (to redo in AI)</w:t>
      </w:r>
    </w:p>
    <w:p w:rsidR="00E017EE" w:rsidRDefault="00E9601F" w:rsidP="00164CA6">
      <w:r>
        <w:rPr>
          <w:noProof/>
          <w:lang w:eastAsia="en-GB"/>
        </w:rPr>
        <w:drawing>
          <wp:inline distT="0" distB="0" distL="0" distR="0">
            <wp:extent cx="3286125" cy="2221112"/>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ke_movement.png"/>
                    <pic:cNvPicPr/>
                  </pic:nvPicPr>
                  <pic:blipFill>
                    <a:blip r:embed="rId11">
                      <a:extLst>
                        <a:ext uri="{28A0092B-C50C-407E-A947-70E740481C1C}">
                          <a14:useLocalDpi xmlns:a14="http://schemas.microsoft.com/office/drawing/2010/main" val="0"/>
                        </a:ext>
                      </a:extLst>
                    </a:blip>
                    <a:stretch>
                      <a:fillRect/>
                    </a:stretch>
                  </pic:blipFill>
                  <pic:spPr>
                    <a:xfrm>
                      <a:off x="0" y="0"/>
                      <a:ext cx="3286584" cy="2221422"/>
                    </a:xfrm>
                    <a:prstGeom prst="rect">
                      <a:avLst/>
                    </a:prstGeom>
                  </pic:spPr>
                </pic:pic>
              </a:graphicData>
            </a:graphic>
          </wp:inline>
        </w:drawing>
      </w:r>
    </w:p>
    <w:p w:rsidR="00AA7BA0" w:rsidRPr="00E705DC" w:rsidRDefault="0061074F" w:rsidP="002356E8">
      <w:pPr>
        <w:rPr>
          <w:i/>
          <w:color w:val="808080" w:themeColor="background1" w:themeShade="80"/>
        </w:rPr>
      </w:pPr>
      <w:r>
        <w:rPr>
          <w:i/>
          <w:color w:val="808080" w:themeColor="background1" w:themeShade="80"/>
        </w:rPr>
        <w:lastRenderedPageBreak/>
        <w:t>Figure</w:t>
      </w:r>
      <w:r w:rsidR="00C05F12">
        <w:rPr>
          <w:i/>
          <w:color w:val="808080" w:themeColor="background1" w:themeShade="80"/>
        </w:rPr>
        <w:t xml:space="preserve"> 5</w:t>
      </w:r>
      <w:r w:rsidR="00E705DC" w:rsidRPr="00E705DC">
        <w:rPr>
          <w:i/>
          <w:color w:val="808080" w:themeColor="background1" w:themeShade="80"/>
        </w:rPr>
        <w:t>: Simple Sprite Movement</w:t>
      </w:r>
    </w:p>
    <w:p w:rsidR="002356E8" w:rsidRDefault="002356E8" w:rsidP="002356E8">
      <w:pPr>
        <w:rPr>
          <w:u w:val="single"/>
        </w:rPr>
      </w:pPr>
      <w:r>
        <w:rPr>
          <w:u w:val="single"/>
        </w:rPr>
        <w:t>Other features explored</w:t>
      </w:r>
    </w:p>
    <w:p w:rsidR="002356E8" w:rsidRDefault="002356E8" w:rsidP="002356E8">
      <w:pPr>
        <w:pStyle w:val="ListParagraph"/>
        <w:numPr>
          <w:ilvl w:val="0"/>
          <w:numId w:val="14"/>
        </w:numPr>
      </w:pPr>
      <w:r>
        <w:t>Using a loop</w:t>
      </w:r>
      <w:r w:rsidR="00231B14">
        <w:t>,</w:t>
      </w:r>
      <w:r>
        <w:t xml:space="preserve"> any number of sections can be added to the tail of the snake</w:t>
      </w:r>
    </w:p>
    <w:p w:rsidR="002356E8" w:rsidRDefault="002356E8" w:rsidP="002356E8">
      <w:pPr>
        <w:pStyle w:val="ListParagraph"/>
        <w:numPr>
          <w:ilvl w:val="0"/>
          <w:numId w:val="14"/>
        </w:numPr>
      </w:pPr>
      <w:r>
        <w:t>Each new section of the tail, when added</w:t>
      </w:r>
      <w:r w:rsidR="000432E7">
        <w:t>,</w:t>
      </w:r>
      <w:r w:rsidR="00E942CE">
        <w:t xml:space="preserve"> can be assigned with a random fill colour (RGB)</w:t>
      </w:r>
    </w:p>
    <w:p w:rsidR="002356E8" w:rsidRPr="00BC3ED4" w:rsidRDefault="003B4B86" w:rsidP="002356E8">
      <w:r>
        <w:t>We</w:t>
      </w:r>
      <w:r w:rsidR="002356E8">
        <w:t xml:space="preserve"> experimented with the idea of adding multiple sections to the tail at once. This could be applicable in game as a result of the player directing the snake over a bad piece of food. As we can control the colour of each section, we could for example, add X red sections onto the s</w:t>
      </w:r>
      <w:r w:rsidR="001117DA">
        <w:t xml:space="preserve">nake as a </w:t>
      </w:r>
      <w:r w:rsidR="005F6D83">
        <w:t>punishment for a</w:t>
      </w:r>
      <w:r w:rsidR="001117DA">
        <w:t xml:space="preserve"> player</w:t>
      </w:r>
      <w:r w:rsidR="002356E8">
        <w:t xml:space="preserve">’s mistake. They could remain permanently throughout the game, for a limited time, or be removed as a consequence </w:t>
      </w:r>
      <w:r w:rsidR="00402BF2">
        <w:t>of another in-</w:t>
      </w:r>
      <w:r w:rsidR="002356E8">
        <w:t>game action.</w:t>
      </w:r>
    </w:p>
    <w:p w:rsidR="004B4BDD" w:rsidRDefault="004B4BDD" w:rsidP="00496ABD">
      <w:pPr>
        <w:rPr>
          <w:b/>
          <w:color w:val="C0504D" w:themeColor="accent2"/>
        </w:rPr>
      </w:pPr>
      <w:r>
        <w:rPr>
          <w:b/>
          <w:color w:val="C0504D" w:themeColor="accent2"/>
        </w:rPr>
        <w:t>If there’s anything you want to play around with add it in here when you’ve added it to the prototype</w:t>
      </w:r>
      <w:r w:rsidR="001B6E6A">
        <w:rPr>
          <w:b/>
          <w:color w:val="C0504D" w:themeColor="accent2"/>
        </w:rPr>
        <w:t xml:space="preserve"> B.</w:t>
      </w:r>
    </w:p>
    <w:p w:rsidR="00447192" w:rsidRDefault="00447192" w:rsidP="00496ABD">
      <w:pPr>
        <w:rPr>
          <w:b/>
          <w:color w:val="C0504D" w:themeColor="accent2"/>
          <w:u w:val="single"/>
        </w:rPr>
      </w:pPr>
    </w:p>
    <w:p w:rsidR="00CA17A2" w:rsidRDefault="00CA17A2" w:rsidP="00496ABD">
      <w:pPr>
        <w:rPr>
          <w:b/>
          <w:color w:val="C0504D" w:themeColor="accent2"/>
          <w:u w:val="single"/>
        </w:rPr>
      </w:pPr>
      <w:r w:rsidRPr="00CA17A2">
        <w:rPr>
          <w:b/>
          <w:color w:val="C0504D" w:themeColor="accent2"/>
          <w:u w:val="single"/>
        </w:rPr>
        <w:t>Third Prototype</w:t>
      </w:r>
    </w:p>
    <w:p w:rsidR="00CA17A2" w:rsidRDefault="00CA17A2" w:rsidP="00496ABD">
      <w:pPr>
        <w:rPr>
          <w:b/>
          <w:color w:val="C0504D" w:themeColor="accent2"/>
          <w:u w:val="single"/>
        </w:rPr>
      </w:pPr>
      <w:r>
        <w:rPr>
          <w:b/>
          <w:color w:val="C0504D" w:themeColor="accent2"/>
          <w:u w:val="single"/>
        </w:rPr>
        <w:t>Talk about improvements made to the main prototype whilst we were ‘doing’ prototype B.</w:t>
      </w:r>
    </w:p>
    <w:p w:rsidR="00CA17A2" w:rsidRDefault="00CA17A2" w:rsidP="00496ABD">
      <w:pPr>
        <w:rPr>
          <w:b/>
          <w:color w:val="C0504D" w:themeColor="accent2"/>
          <w:u w:val="single"/>
        </w:rPr>
      </w:pPr>
      <w:r>
        <w:rPr>
          <w:b/>
          <w:color w:val="C0504D" w:themeColor="accent2"/>
          <w:u w:val="single"/>
        </w:rPr>
        <w:t xml:space="preserve">E.g. testing the mode where the screen colour flashes and how </w:t>
      </w:r>
      <w:r w:rsidR="003D20D3">
        <w:rPr>
          <w:b/>
          <w:color w:val="C0504D" w:themeColor="accent2"/>
          <w:u w:val="single"/>
        </w:rPr>
        <w:t>it’s</w:t>
      </w:r>
      <w:r>
        <w:rPr>
          <w:b/>
          <w:color w:val="C0504D" w:themeColor="accent2"/>
          <w:u w:val="single"/>
        </w:rPr>
        <w:t xml:space="preserve"> horrible</w:t>
      </w:r>
    </w:p>
    <w:p w:rsidR="00CA17A2" w:rsidRDefault="00CA17A2" w:rsidP="00496ABD">
      <w:pPr>
        <w:rPr>
          <w:b/>
          <w:color w:val="C0504D" w:themeColor="accent2"/>
          <w:u w:val="single"/>
        </w:rPr>
      </w:pPr>
    </w:p>
    <w:p w:rsidR="00D474C3" w:rsidRPr="00CA17A2" w:rsidRDefault="00D474C3" w:rsidP="00496ABD">
      <w:pPr>
        <w:rPr>
          <w:b/>
          <w:color w:val="C0504D" w:themeColor="accent2"/>
          <w:u w:val="single"/>
        </w:rPr>
      </w:pPr>
      <w:r>
        <w:rPr>
          <w:b/>
          <w:color w:val="C0504D" w:themeColor="accent2"/>
          <w:u w:val="single"/>
        </w:rPr>
        <w:t>Refactoring</w:t>
      </w:r>
    </w:p>
    <w:p w:rsidR="004B4BDD" w:rsidRPr="00CA17A2" w:rsidRDefault="00CA17A2" w:rsidP="00CA17A2">
      <w:pPr>
        <w:pStyle w:val="ListParagraph"/>
        <w:numPr>
          <w:ilvl w:val="0"/>
          <w:numId w:val="12"/>
        </w:numPr>
        <w:rPr>
          <w:b/>
        </w:rPr>
      </w:pPr>
      <w:r w:rsidRPr="00CA17A2">
        <w:rPr>
          <w:rFonts w:ascii="GillSans-Light" w:hAnsi="GillSans-Light" w:cs="GillSans-Light"/>
          <w:b/>
          <w:sz w:val="24"/>
          <w:szCs w:val="24"/>
        </w:rPr>
        <w:t>produce a design for your python game including, sequence diagrams, state charts and class diagrams</w:t>
      </w:r>
    </w:p>
    <w:p w:rsidR="00CA17A2" w:rsidRDefault="00CA17A2" w:rsidP="00CA17A2">
      <w:pPr>
        <w:rPr>
          <w:b/>
        </w:rPr>
      </w:pPr>
      <w:r>
        <w:rPr>
          <w:b/>
        </w:rPr>
        <w:t xml:space="preserve">Now we’ve introduced modularisation into the spin off prototype </w:t>
      </w:r>
      <w:r w:rsidR="00D474C3">
        <w:rPr>
          <w:b/>
        </w:rPr>
        <w:t>we can say that we are going to refactor the main code to the same framework,</w:t>
      </w:r>
    </w:p>
    <w:p w:rsidR="00D474C3" w:rsidRDefault="00D474C3" w:rsidP="00CA17A2">
      <w:pPr>
        <w:rPr>
          <w:b/>
        </w:rPr>
      </w:pPr>
      <w:r>
        <w:rPr>
          <w:b/>
        </w:rPr>
        <w:t xml:space="preserve">Produce some UML diagrams for the </w:t>
      </w:r>
      <w:proofErr w:type="gramStart"/>
      <w:r>
        <w:rPr>
          <w:b/>
        </w:rPr>
        <w:t>classes  when</w:t>
      </w:r>
      <w:proofErr w:type="gramEnd"/>
      <w:r>
        <w:rPr>
          <w:b/>
        </w:rPr>
        <w:t xml:space="preserve"> we’ve done them and maybe state diagrams, e.g. food Spawn-&gt;Eaten (Visible-&gt;Invisible)</w:t>
      </w:r>
    </w:p>
    <w:p w:rsidR="00D474C3" w:rsidRDefault="00D474C3" w:rsidP="00CA17A2">
      <w:pPr>
        <w:rPr>
          <w:b/>
        </w:rPr>
      </w:pPr>
    </w:p>
    <w:p w:rsidR="00D474C3" w:rsidRPr="00AB76DC" w:rsidRDefault="00D474C3" w:rsidP="00CA17A2">
      <w:pPr>
        <w:rPr>
          <w:u w:val="single"/>
        </w:rPr>
      </w:pPr>
      <w:r w:rsidRPr="00AB76DC">
        <w:rPr>
          <w:u w:val="single"/>
        </w:rPr>
        <w:t>Fourth Prototype</w:t>
      </w:r>
    </w:p>
    <w:p w:rsidR="00D474C3" w:rsidRPr="00AB76DC" w:rsidRDefault="00D474C3" w:rsidP="00CA17A2">
      <w:r w:rsidRPr="00AB76DC">
        <w:t>When we’ve got the main code into classes</w:t>
      </w:r>
    </w:p>
    <w:p w:rsidR="00D474C3" w:rsidRPr="00AB76DC" w:rsidRDefault="00D474C3" w:rsidP="00CA17A2">
      <w:pPr>
        <w:rPr>
          <w:u w:val="single"/>
        </w:rPr>
      </w:pPr>
      <w:r w:rsidRPr="00AB76DC">
        <w:rPr>
          <w:u w:val="single"/>
        </w:rPr>
        <w:t>Refactor</w:t>
      </w:r>
      <w:r w:rsidR="00400ECF">
        <w:rPr>
          <w:u w:val="single"/>
        </w:rPr>
        <w:t>ing</w:t>
      </w:r>
      <w:r w:rsidRPr="00AB76DC">
        <w:rPr>
          <w:u w:val="single"/>
        </w:rPr>
        <w:t xml:space="preserve"> Prototype B</w:t>
      </w:r>
    </w:p>
    <w:p w:rsidR="00400ECF" w:rsidRDefault="00400ECF" w:rsidP="00CA17A2">
      <w:r>
        <w:t xml:space="preserve">After engaging with the spin-off prototype and utilizing its capability for testing new features rapidly, we have incorporated </w:t>
      </w:r>
      <w:r w:rsidR="00F1361C">
        <w:t xml:space="preserve">some </w:t>
      </w:r>
      <w:r>
        <w:t>additio</w:t>
      </w:r>
      <w:r w:rsidR="0002081B">
        <w:t>nal</w:t>
      </w:r>
      <w:r w:rsidR="00954F65">
        <w:t xml:space="preserve"> characteristics</w:t>
      </w:r>
      <w:r w:rsidR="0002081B">
        <w:t xml:space="preserve"> which</w:t>
      </w:r>
      <w:r>
        <w:t xml:space="preserve"> we consider desirable to players. </w:t>
      </w:r>
      <w:r w:rsidR="00706B40">
        <w:t>We have also gone a step further with regards to modularization.</w:t>
      </w:r>
    </w:p>
    <w:p w:rsidR="00156626" w:rsidRDefault="00156626" w:rsidP="00156626">
      <w:pPr>
        <w:pStyle w:val="ListParagraph"/>
        <w:numPr>
          <w:ilvl w:val="0"/>
          <w:numId w:val="12"/>
        </w:numPr>
      </w:pPr>
      <w:r>
        <w:t>A class ‘</w:t>
      </w:r>
      <w:proofErr w:type="spellStart"/>
      <w:r>
        <w:t>Config</w:t>
      </w:r>
      <w:proofErr w:type="spellEnd"/>
      <w:r>
        <w:t>’ has been created; this holds configuration variables that need to be used in multiple classes.</w:t>
      </w:r>
    </w:p>
    <w:p w:rsidR="00762064" w:rsidRDefault="005E497A" w:rsidP="005E497A">
      <w:pPr>
        <w:pStyle w:val="ListParagraph"/>
        <w:numPr>
          <w:ilvl w:val="0"/>
          <w:numId w:val="12"/>
        </w:numPr>
      </w:pPr>
      <w:r>
        <w:lastRenderedPageBreak/>
        <w:t xml:space="preserve">In addition to the </w:t>
      </w:r>
      <w:proofErr w:type="spellStart"/>
      <w:r w:rsidR="00954F65" w:rsidRPr="004E7DA0">
        <w:rPr>
          <w:rFonts w:ascii="Courier New" w:hAnsi="Courier New" w:cs="Courier New"/>
        </w:rPr>
        <w:t>add_tail_section</w:t>
      </w:r>
      <w:proofErr w:type="spellEnd"/>
      <w:r w:rsidR="00954F65" w:rsidRPr="004E7DA0">
        <w:rPr>
          <w:rFonts w:ascii="Courier New" w:hAnsi="Courier New" w:cs="Courier New"/>
        </w:rPr>
        <w:t xml:space="preserve"> </w:t>
      </w:r>
      <w:r w:rsidR="00954F65">
        <w:t xml:space="preserve">method, we have implemented </w:t>
      </w:r>
      <w:proofErr w:type="spellStart"/>
      <w:r w:rsidR="00954F65" w:rsidRPr="004E7DA0">
        <w:rPr>
          <w:rFonts w:ascii="Courier New" w:hAnsi="Courier New" w:cs="Courier New"/>
        </w:rPr>
        <w:t>remove_tail_section</w:t>
      </w:r>
      <w:proofErr w:type="spellEnd"/>
      <w:r w:rsidR="00954F65">
        <w:t xml:space="preserve"> to remove X amount of tail sections. This will occur as a reward from an in-game stimulus to be determined</w:t>
      </w:r>
    </w:p>
    <w:p w:rsidR="00954F65" w:rsidRDefault="00954F65" w:rsidP="00954F65">
      <w:pPr>
        <w:pStyle w:val="ListParagraph"/>
        <w:numPr>
          <w:ilvl w:val="0"/>
          <w:numId w:val="12"/>
        </w:numPr>
      </w:pPr>
      <w:r>
        <w:t xml:space="preserve"> </w:t>
      </w:r>
      <w:r w:rsidR="004E7DA0">
        <w:t xml:space="preserve">Another method </w:t>
      </w:r>
      <w:proofErr w:type="spellStart"/>
      <w:r w:rsidR="004E7DA0" w:rsidRPr="004E7DA0">
        <w:rPr>
          <w:color w:val="FF0000"/>
        </w:rPr>
        <w:t>fuck_tail</w:t>
      </w:r>
      <w:proofErr w:type="spellEnd"/>
      <w:r w:rsidR="004E7DA0">
        <w:rPr>
          <w:color w:val="FF0000"/>
        </w:rPr>
        <w:t xml:space="preserve"> </w:t>
      </w:r>
      <w:r w:rsidR="004E7DA0">
        <w:t>ha</w:t>
      </w:r>
      <w:r w:rsidR="002919F1">
        <w:t>s been added as a sever</w:t>
      </w:r>
      <w:r w:rsidR="004E7DA0">
        <w:t>e punishment. When called, the method will effectively remove the tail section from the players</w:t>
      </w:r>
      <w:r w:rsidR="00BB5875">
        <w:t>’</w:t>
      </w:r>
      <w:r w:rsidR="004E7DA0">
        <w:t xml:space="preserve"> sight by </w:t>
      </w:r>
      <w:r w:rsidR="00BB5875">
        <w:t>changing its colour to black (the same colour as the game arena). Th</w:t>
      </w:r>
      <w:r w:rsidR="00A528EF">
        <w:t>e tail will remain</w:t>
      </w:r>
      <w:r w:rsidR="00E87E0B">
        <w:t xml:space="preserve"> active in-</w:t>
      </w:r>
      <w:r w:rsidR="00BB5875">
        <w:t xml:space="preserve"> game and</w:t>
      </w:r>
      <w:r w:rsidR="00E665A2">
        <w:t xml:space="preserve"> if the user directs the head of the snake into the tail’s path the game is still over. This punishment i</w:t>
      </w:r>
      <w:r w:rsidR="00C35F67">
        <w:t>s still in development and may be subject to</w:t>
      </w:r>
      <w:r w:rsidR="00E665A2">
        <w:t xml:space="preserve"> a time limit.</w:t>
      </w:r>
    </w:p>
    <w:p w:rsidR="0090783B" w:rsidRDefault="0090783B" w:rsidP="0090783B">
      <w:r>
        <w:t>Properties from the main prototype have also been refactored and introduced</w:t>
      </w:r>
    </w:p>
    <w:p w:rsidR="006E279A" w:rsidRDefault="0046046A" w:rsidP="006E279A">
      <w:pPr>
        <w:pStyle w:val="ListParagraph"/>
        <w:numPr>
          <w:ilvl w:val="0"/>
          <w:numId w:val="12"/>
        </w:numPr>
      </w:pPr>
      <w:r>
        <w:t>The obstacle balls have been im</w:t>
      </w:r>
      <w:r w:rsidR="00635180">
        <w:t>plemented</w:t>
      </w:r>
      <w:r w:rsidR="008755C8">
        <w:t xml:space="preserve"> as sprite objects</w:t>
      </w:r>
      <w:r>
        <w:t>.</w:t>
      </w:r>
      <w:r w:rsidR="006E279A">
        <w:t xml:space="preserve"> (Collision detection has not yet been implemented)</w:t>
      </w:r>
    </w:p>
    <w:p w:rsidR="0061074F" w:rsidRDefault="0057605F" w:rsidP="0061074F">
      <w:pPr>
        <w:pStyle w:val="ListParagraph"/>
        <w:numPr>
          <w:ilvl w:val="0"/>
          <w:numId w:val="12"/>
        </w:numPr>
      </w:pPr>
      <w:r>
        <w:t>The current score has been</w:t>
      </w:r>
      <w:r w:rsidR="006E279A">
        <w:t xml:space="preserve"> displayed on screen </w:t>
      </w:r>
      <w:r>
        <w:t>(</w:t>
      </w:r>
      <w:r w:rsidR="006E279A">
        <w:t>for  testing purposes</w:t>
      </w:r>
      <w:r>
        <w:t>)</w:t>
      </w:r>
    </w:p>
    <w:p w:rsidR="00400ECF" w:rsidRDefault="000D4CDC" w:rsidP="00CA17A2">
      <w:r>
        <w:t xml:space="preserve">As the project currently stands, we have decided to use PNG images for the food and </w:t>
      </w:r>
      <w:r w:rsidR="004666B9">
        <w:t>obstacle ball sprites</w:t>
      </w:r>
      <w:r>
        <w:t>. We will keep to generating surfaces for</w:t>
      </w:r>
      <w:r w:rsidR="006A504D">
        <w:t xml:space="preserve"> the snake’s head and</w:t>
      </w:r>
      <w:r w:rsidR="00920CB2">
        <w:t xml:space="preserve"> each</w:t>
      </w:r>
      <w:r w:rsidR="006A504D">
        <w:t xml:space="preserve"> of its tail</w:t>
      </w:r>
      <w:r w:rsidR="00920CB2">
        <w:t xml:space="preserve"> sections</w:t>
      </w:r>
      <w:r w:rsidR="006A504D">
        <w:t xml:space="preserve"> </w:t>
      </w:r>
      <w:r>
        <w:t>as</w:t>
      </w:r>
      <w:r w:rsidR="00854111">
        <w:t xml:space="preserve"> </w:t>
      </w:r>
      <w:r>
        <w:t>this gives us access to features such as spawning random coloured sections which we consider an enjoyable</w:t>
      </w:r>
      <w:r w:rsidR="00CB62F9">
        <w:t xml:space="preserve"> and unique</w:t>
      </w:r>
      <w:r>
        <w:t xml:space="preserve"> feature</w:t>
      </w:r>
      <w:r w:rsidR="00CB62F9">
        <w:t xml:space="preserve"> of the game</w:t>
      </w:r>
      <w:r>
        <w:t xml:space="preserve">. </w:t>
      </w:r>
    </w:p>
    <w:p w:rsidR="007F3DFC" w:rsidRDefault="007F3DFC" w:rsidP="00CA17A2"/>
    <w:p w:rsidR="005D01CF" w:rsidRDefault="00C05F12" w:rsidP="00CA17A2">
      <w:pPr>
        <w:rPr>
          <w:i/>
          <w:color w:val="808080" w:themeColor="background1" w:themeShade="80"/>
        </w:rPr>
      </w:pPr>
      <w:r>
        <w:rPr>
          <w:noProof/>
          <w:lang w:eastAsia="en-GB"/>
        </w:rPr>
        <w:drawing>
          <wp:inline distT="0" distB="0" distL="0" distR="0" wp14:anchorId="585AA3B9" wp14:editId="2847E10D">
            <wp:extent cx="5362575" cy="4143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1330" t="9208" r="30197" b="10429"/>
                    <a:stretch/>
                  </pic:blipFill>
                  <pic:spPr bwMode="auto">
                    <a:xfrm>
                      <a:off x="0" y="0"/>
                      <a:ext cx="5373396" cy="4151736"/>
                    </a:xfrm>
                    <a:prstGeom prst="rect">
                      <a:avLst/>
                    </a:prstGeom>
                    <a:ln>
                      <a:noFill/>
                    </a:ln>
                    <a:extLst>
                      <a:ext uri="{53640926-AAD7-44D8-BBD7-CCE9431645EC}">
                        <a14:shadowObscured xmlns:a14="http://schemas.microsoft.com/office/drawing/2010/main"/>
                      </a:ext>
                    </a:extLst>
                  </pic:spPr>
                </pic:pic>
              </a:graphicData>
            </a:graphic>
          </wp:inline>
        </w:drawing>
      </w:r>
    </w:p>
    <w:p w:rsidR="007F3DFC" w:rsidRDefault="0061074F" w:rsidP="00CA17A2">
      <w:pPr>
        <w:rPr>
          <w:i/>
          <w:color w:val="808080" w:themeColor="background1" w:themeShade="80"/>
        </w:rPr>
      </w:pPr>
      <w:r w:rsidRPr="0061074F">
        <w:rPr>
          <w:i/>
          <w:color w:val="808080" w:themeColor="background1" w:themeShade="80"/>
        </w:rPr>
        <w:t xml:space="preserve">Figure </w:t>
      </w:r>
      <w:r w:rsidR="00C05F12">
        <w:rPr>
          <w:i/>
          <w:color w:val="808080" w:themeColor="background1" w:themeShade="80"/>
        </w:rPr>
        <w:t>6</w:t>
      </w:r>
      <w:r w:rsidRPr="0061074F">
        <w:rPr>
          <w:i/>
          <w:color w:val="808080" w:themeColor="background1" w:themeShade="80"/>
        </w:rPr>
        <w:t>: Refactoring Protot</w:t>
      </w:r>
      <w:bookmarkStart w:id="0" w:name="_GoBack"/>
      <w:bookmarkEnd w:id="0"/>
      <w:r w:rsidRPr="0061074F">
        <w:rPr>
          <w:i/>
          <w:color w:val="808080" w:themeColor="background1" w:themeShade="80"/>
        </w:rPr>
        <w:t>ype B</w:t>
      </w:r>
    </w:p>
    <w:p w:rsidR="003D3B8A" w:rsidRDefault="003D3B8A" w:rsidP="00CA17A2">
      <w:pPr>
        <w:rPr>
          <w:i/>
          <w:color w:val="808080" w:themeColor="background1" w:themeShade="80"/>
        </w:rPr>
      </w:pPr>
    </w:p>
    <w:p w:rsidR="00A110F4" w:rsidRDefault="00A110F4" w:rsidP="00CA17A2">
      <w:r>
        <w:lastRenderedPageBreak/>
        <w:t>Possible further enhancements discussed:</w:t>
      </w:r>
    </w:p>
    <w:p w:rsidR="00A110F4" w:rsidRDefault="00A110F4" w:rsidP="00A110F4">
      <w:pPr>
        <w:pStyle w:val="ListParagraph"/>
        <w:numPr>
          <w:ilvl w:val="0"/>
          <w:numId w:val="15"/>
        </w:numPr>
      </w:pPr>
      <w:r>
        <w:t>Random sized balls spawned</w:t>
      </w:r>
    </w:p>
    <w:p w:rsidR="00A110F4" w:rsidRDefault="00A110F4" w:rsidP="00A110F4">
      <w:pPr>
        <w:pStyle w:val="ListParagraph"/>
        <w:numPr>
          <w:ilvl w:val="0"/>
          <w:numId w:val="15"/>
        </w:numPr>
      </w:pPr>
      <w:r>
        <w:t>Different coloured balls</w:t>
      </w:r>
    </w:p>
    <w:p w:rsidR="00A110F4" w:rsidRPr="00A110F4" w:rsidRDefault="00A110F4" w:rsidP="00A110F4">
      <w:pPr>
        <w:pStyle w:val="ListParagraph"/>
        <w:numPr>
          <w:ilvl w:val="0"/>
          <w:numId w:val="15"/>
        </w:numPr>
      </w:pPr>
      <w:r>
        <w:t>ADD MORE</w:t>
      </w:r>
    </w:p>
    <w:p w:rsidR="007F3DFC" w:rsidRDefault="00C73524" w:rsidP="00CA17A2">
      <w:pPr>
        <w:rPr>
          <w:color w:val="FF0000"/>
        </w:rPr>
      </w:pPr>
      <w:r>
        <w:rPr>
          <w:color w:val="FF0000"/>
        </w:rPr>
        <w:t>ANYTHING YOU LIKE TO ADD HERE?</w:t>
      </w:r>
    </w:p>
    <w:p w:rsidR="00F05955" w:rsidRPr="00C73524" w:rsidRDefault="00F05955" w:rsidP="00CA17A2">
      <w:pPr>
        <w:rPr>
          <w:color w:val="FF0000"/>
        </w:rPr>
      </w:pPr>
      <w:r>
        <w:rPr>
          <w:color w:val="FF0000"/>
        </w:rPr>
        <w:t>HERE WE NEED TO COMPARE OUR PROJECTS FEATURES TO THE USER STORIES AGAIN/REQ SPEC</w:t>
      </w:r>
    </w:p>
    <w:p w:rsidR="00D474C3" w:rsidRPr="00AB76DC" w:rsidRDefault="00D474C3" w:rsidP="00CA17A2">
      <w:pPr>
        <w:rPr>
          <w:u w:val="single"/>
        </w:rPr>
      </w:pPr>
      <w:r w:rsidRPr="00AB76DC">
        <w:rPr>
          <w:u w:val="single"/>
        </w:rPr>
        <w:t>Fifth Prototype</w:t>
      </w:r>
    </w:p>
    <w:p w:rsidR="00D474C3" w:rsidRPr="00AB76DC" w:rsidRDefault="00D474C3" w:rsidP="00CA17A2">
      <w:r w:rsidRPr="00AB76DC">
        <w:t>Refactor main game to include sprites</w:t>
      </w:r>
      <w:r w:rsidR="00CC5CCC" w:rsidRPr="00AB76DC">
        <w:t>, merge with prototype B</w:t>
      </w:r>
    </w:p>
    <w:p w:rsidR="00CC5CCC" w:rsidRPr="00AB76DC" w:rsidRDefault="00CC5CCC" w:rsidP="00CA17A2">
      <w:pPr>
        <w:rPr>
          <w:u w:val="single"/>
        </w:rPr>
      </w:pPr>
      <w:r w:rsidRPr="00AB76DC">
        <w:rPr>
          <w:u w:val="single"/>
        </w:rPr>
        <w:t>Testing</w:t>
      </w:r>
    </w:p>
    <w:p w:rsidR="00CC5CCC" w:rsidRPr="00FC6894" w:rsidRDefault="00CC5CCC" w:rsidP="00CC5CCC">
      <w:pPr>
        <w:autoSpaceDE w:val="0"/>
        <w:autoSpaceDN w:val="0"/>
        <w:adjustRightInd w:val="0"/>
        <w:spacing w:after="0" w:line="240" w:lineRule="auto"/>
        <w:rPr>
          <w:rFonts w:cs="GillSans-Light"/>
          <w:color w:val="00B0F0"/>
        </w:rPr>
      </w:pPr>
      <w:proofErr w:type="gramStart"/>
      <w:r w:rsidRPr="00FC6894">
        <w:rPr>
          <w:rFonts w:cs="GillSans-Light"/>
          <w:color w:val="00B0F0"/>
        </w:rPr>
        <w:t>complete</w:t>
      </w:r>
      <w:proofErr w:type="gramEnd"/>
      <w:r w:rsidRPr="00FC6894">
        <w:rPr>
          <w:rFonts w:cs="GillSans-Light"/>
          <w:color w:val="00B0F0"/>
        </w:rPr>
        <w:t xml:space="preserve"> unit tests of your code as you implement, and keep a record of your testing for use in</w:t>
      </w:r>
    </w:p>
    <w:p w:rsidR="00CC5CCC" w:rsidRPr="00FC6894" w:rsidRDefault="00CC5CCC" w:rsidP="00CC5CCC">
      <w:pPr>
        <w:autoSpaceDE w:val="0"/>
        <w:autoSpaceDN w:val="0"/>
        <w:adjustRightInd w:val="0"/>
        <w:spacing w:after="0" w:line="240" w:lineRule="auto"/>
        <w:rPr>
          <w:rFonts w:cs="GillSans-Light"/>
          <w:color w:val="00B0F0"/>
        </w:rPr>
      </w:pPr>
      <w:proofErr w:type="gramStart"/>
      <w:r w:rsidRPr="00FC6894">
        <w:rPr>
          <w:rFonts w:cs="GillSans-Light"/>
          <w:color w:val="00B0F0"/>
        </w:rPr>
        <w:t>your</w:t>
      </w:r>
      <w:proofErr w:type="gramEnd"/>
      <w:r w:rsidRPr="00FC6894">
        <w:rPr>
          <w:rFonts w:cs="GillSans-Light"/>
          <w:color w:val="00B0F0"/>
        </w:rPr>
        <w:t xml:space="preserve"> design portfolio. </w:t>
      </w:r>
      <w:r w:rsidRPr="00FC6894">
        <w:rPr>
          <w:rFonts w:cs="GillSans-LightItalic"/>
          <w:i/>
          <w:iCs/>
          <w:color w:val="00B0F0"/>
        </w:rPr>
        <w:t xml:space="preserve">Hint: python has a built in unit testing tool called </w:t>
      </w:r>
      <w:proofErr w:type="spellStart"/>
      <w:r w:rsidRPr="00FC6894">
        <w:rPr>
          <w:rFonts w:cs="GillSans-Light"/>
          <w:color w:val="00B0F0"/>
        </w:rPr>
        <w:t>unittest</w:t>
      </w:r>
      <w:proofErr w:type="spellEnd"/>
      <w:r w:rsidRPr="00FC6894">
        <w:rPr>
          <w:rFonts w:cs="GillSans-Light"/>
          <w:color w:val="00B0F0"/>
        </w:rPr>
        <w:t>. OR use another</w:t>
      </w:r>
    </w:p>
    <w:p w:rsidR="00CC5CCC" w:rsidRPr="00FC6894" w:rsidRDefault="00CC5CCC" w:rsidP="00CC5CCC">
      <w:pPr>
        <w:autoSpaceDE w:val="0"/>
        <w:autoSpaceDN w:val="0"/>
        <w:adjustRightInd w:val="0"/>
        <w:spacing w:after="0" w:line="240" w:lineRule="auto"/>
        <w:rPr>
          <w:rFonts w:cs="GillSans-Light"/>
          <w:color w:val="00B0F0"/>
        </w:rPr>
      </w:pPr>
      <w:proofErr w:type="gramStart"/>
      <w:r w:rsidRPr="00FC6894">
        <w:rPr>
          <w:rFonts w:cs="GillSans-Light"/>
          <w:color w:val="00B0F0"/>
        </w:rPr>
        <w:t>standard</w:t>
      </w:r>
      <w:proofErr w:type="gramEnd"/>
      <w:r w:rsidRPr="00FC6894">
        <w:rPr>
          <w:rFonts w:cs="GillSans-Light"/>
          <w:color w:val="00B0F0"/>
        </w:rPr>
        <w:t xml:space="preserve"> python test harness</w:t>
      </w:r>
    </w:p>
    <w:p w:rsidR="00CC5CCC" w:rsidRPr="00FC6894" w:rsidRDefault="00CC5CCC" w:rsidP="00CC5CCC">
      <w:pPr>
        <w:autoSpaceDE w:val="0"/>
        <w:autoSpaceDN w:val="0"/>
        <w:adjustRightInd w:val="0"/>
        <w:spacing w:after="0" w:line="240" w:lineRule="auto"/>
        <w:rPr>
          <w:rFonts w:cs="GillSans-Light"/>
          <w:color w:val="00B0F0"/>
        </w:rPr>
      </w:pPr>
      <w:r w:rsidRPr="00FC6894">
        <w:rPr>
          <w:rFonts w:cs="GillSans-Light"/>
          <w:color w:val="00B0F0"/>
        </w:rPr>
        <w:t>• produce a short evaluation of your work</w:t>
      </w:r>
    </w:p>
    <w:p w:rsidR="00CC5CCC" w:rsidRPr="00FC6894" w:rsidRDefault="00CC5CCC" w:rsidP="00CC5CCC">
      <w:pPr>
        <w:rPr>
          <w:rFonts w:cs="GillSans-Light"/>
          <w:color w:val="00B0F0"/>
        </w:rPr>
      </w:pPr>
      <w:r w:rsidRPr="00FC6894">
        <w:rPr>
          <w:rFonts w:cs="GillSans-Light"/>
          <w:color w:val="00B0F0"/>
        </w:rPr>
        <w:t>• evolve your game to include improved playability, graphics and/or multiple levels</w:t>
      </w:r>
    </w:p>
    <w:p w:rsidR="00CC5CCC" w:rsidRPr="00CC5CCC" w:rsidRDefault="00CC5CCC" w:rsidP="00CC5CCC">
      <w:pPr>
        <w:rPr>
          <w:rFonts w:cs="GillSans-Light"/>
          <w:u w:val="single"/>
        </w:rPr>
      </w:pPr>
      <w:r w:rsidRPr="00CC5CCC">
        <w:rPr>
          <w:rFonts w:cs="GillSans-Light"/>
          <w:u w:val="single"/>
        </w:rPr>
        <w:t>Final bit</w:t>
      </w:r>
    </w:p>
    <w:p w:rsidR="00CC5CCC" w:rsidRPr="00FC6894" w:rsidRDefault="00CC5CCC" w:rsidP="00CC5CCC">
      <w:pPr>
        <w:autoSpaceDE w:val="0"/>
        <w:autoSpaceDN w:val="0"/>
        <w:adjustRightInd w:val="0"/>
        <w:spacing w:after="0" w:line="240" w:lineRule="auto"/>
        <w:rPr>
          <w:rFonts w:cs="GillSans-Light"/>
          <w:color w:val="00B0F0"/>
        </w:rPr>
      </w:pPr>
      <w:r w:rsidRPr="00FC6894">
        <w:rPr>
          <w:rFonts w:cs="GillSans-Light"/>
          <w:color w:val="00B0F0"/>
        </w:rPr>
        <w:t>• complete your python game</w:t>
      </w:r>
    </w:p>
    <w:p w:rsidR="00CC5CCC" w:rsidRPr="00FC6894" w:rsidRDefault="00CC5CCC" w:rsidP="00CC5CCC">
      <w:pPr>
        <w:autoSpaceDE w:val="0"/>
        <w:autoSpaceDN w:val="0"/>
        <w:adjustRightInd w:val="0"/>
        <w:spacing w:after="0" w:line="240" w:lineRule="auto"/>
        <w:rPr>
          <w:rFonts w:cs="GillSans-Light"/>
          <w:color w:val="00B0F0"/>
        </w:rPr>
      </w:pPr>
      <w:r w:rsidRPr="00FC6894">
        <w:rPr>
          <w:rFonts w:cs="GillSans-Light"/>
          <w:color w:val="00B0F0"/>
        </w:rPr>
        <w:t>• start writing up your Development Portfolio</w:t>
      </w:r>
    </w:p>
    <w:p w:rsidR="00CC5CCC" w:rsidRPr="00FC6894" w:rsidRDefault="00CC5CCC" w:rsidP="00CC5CCC">
      <w:pPr>
        <w:rPr>
          <w:rFonts w:cs="GillSans-Light"/>
          <w:color w:val="00B0F0"/>
        </w:rPr>
      </w:pPr>
      <w:r w:rsidRPr="00FC6894">
        <w:rPr>
          <w:rFonts w:cs="GillSans-Light"/>
          <w:color w:val="00B0F0"/>
        </w:rPr>
        <w:t>• perform an evaluation of your game with at least two participants (yes, it can be your Nan).</w:t>
      </w:r>
    </w:p>
    <w:p w:rsidR="00025D18" w:rsidRDefault="00025D18" w:rsidP="00CC5CCC">
      <w:pPr>
        <w:rPr>
          <w:rFonts w:cs="GillSans-Light"/>
        </w:rPr>
      </w:pPr>
      <w:r>
        <w:rPr>
          <w:rFonts w:cs="GillSans-Light"/>
        </w:rPr>
        <w:t>Appendix:</w:t>
      </w:r>
    </w:p>
    <w:p w:rsidR="00025D18" w:rsidRPr="00CC5CCC" w:rsidRDefault="00025D18" w:rsidP="00CC5CCC">
      <w:pPr>
        <w:rPr>
          <w:b/>
        </w:rPr>
      </w:pPr>
      <w:r>
        <w:rPr>
          <w:rFonts w:cs="GillSans-Light"/>
        </w:rPr>
        <w:t xml:space="preserve">[1] </w:t>
      </w:r>
      <w:hyperlink r:id="rId13" w:history="1">
        <w:r>
          <w:rPr>
            <w:rStyle w:val="Hyperlink"/>
          </w:rPr>
          <w:t>http://www.petercollingridge.co.uk/book/export/html/6</w:t>
        </w:r>
      </w:hyperlink>
    </w:p>
    <w:sectPr w:rsidR="00025D18" w:rsidRPr="00CC5C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illSans-Light">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GillSans-LightItalic">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7F0"/>
    <w:multiLevelType w:val="hybridMultilevel"/>
    <w:tmpl w:val="314CB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CE6616"/>
    <w:multiLevelType w:val="hybridMultilevel"/>
    <w:tmpl w:val="5E7A0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7956938"/>
    <w:multiLevelType w:val="hybridMultilevel"/>
    <w:tmpl w:val="E0BE9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FAE1F34"/>
    <w:multiLevelType w:val="hybridMultilevel"/>
    <w:tmpl w:val="97227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EC87514"/>
    <w:multiLevelType w:val="hybridMultilevel"/>
    <w:tmpl w:val="C78A8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31E5100"/>
    <w:multiLevelType w:val="hybridMultilevel"/>
    <w:tmpl w:val="0A8C0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B3D5F23"/>
    <w:multiLevelType w:val="hybridMultilevel"/>
    <w:tmpl w:val="1174E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8651E8"/>
    <w:multiLevelType w:val="hybridMultilevel"/>
    <w:tmpl w:val="F8EAD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F3D3DA8"/>
    <w:multiLevelType w:val="hybridMultilevel"/>
    <w:tmpl w:val="41804E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29E40FE"/>
    <w:multiLevelType w:val="hybridMultilevel"/>
    <w:tmpl w:val="39608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536219C"/>
    <w:multiLevelType w:val="hybridMultilevel"/>
    <w:tmpl w:val="29A05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65D72476"/>
    <w:multiLevelType w:val="hybridMultilevel"/>
    <w:tmpl w:val="FE84C1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9EA796F"/>
    <w:multiLevelType w:val="hybridMultilevel"/>
    <w:tmpl w:val="F9364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90A3FF9"/>
    <w:multiLevelType w:val="hybridMultilevel"/>
    <w:tmpl w:val="8C785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F082F88"/>
    <w:multiLevelType w:val="hybridMultilevel"/>
    <w:tmpl w:val="4DC00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5"/>
  </w:num>
  <w:num w:numId="4">
    <w:abstractNumId w:val="1"/>
  </w:num>
  <w:num w:numId="5">
    <w:abstractNumId w:val="11"/>
  </w:num>
  <w:num w:numId="6">
    <w:abstractNumId w:val="7"/>
  </w:num>
  <w:num w:numId="7">
    <w:abstractNumId w:val="6"/>
  </w:num>
  <w:num w:numId="8">
    <w:abstractNumId w:val="4"/>
  </w:num>
  <w:num w:numId="9">
    <w:abstractNumId w:val="0"/>
  </w:num>
  <w:num w:numId="10">
    <w:abstractNumId w:val="8"/>
  </w:num>
  <w:num w:numId="11">
    <w:abstractNumId w:val="12"/>
  </w:num>
  <w:num w:numId="12">
    <w:abstractNumId w:val="13"/>
  </w:num>
  <w:num w:numId="13">
    <w:abstractNumId w:val="14"/>
  </w:num>
  <w:num w:numId="14">
    <w:abstractNumId w:val="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096"/>
    <w:rsid w:val="00001919"/>
    <w:rsid w:val="000167F2"/>
    <w:rsid w:val="0002081B"/>
    <w:rsid w:val="00023293"/>
    <w:rsid w:val="00025D18"/>
    <w:rsid w:val="000317FD"/>
    <w:rsid w:val="00031ADD"/>
    <w:rsid w:val="00042DAC"/>
    <w:rsid w:val="000432E7"/>
    <w:rsid w:val="000445AD"/>
    <w:rsid w:val="00080138"/>
    <w:rsid w:val="000831CC"/>
    <w:rsid w:val="000A3727"/>
    <w:rsid w:val="000B7AA1"/>
    <w:rsid w:val="000D2FB7"/>
    <w:rsid w:val="000D47C6"/>
    <w:rsid w:val="000D4CDC"/>
    <w:rsid w:val="000E3082"/>
    <w:rsid w:val="000E43C7"/>
    <w:rsid w:val="00100F60"/>
    <w:rsid w:val="001019BE"/>
    <w:rsid w:val="001117DA"/>
    <w:rsid w:val="001169CA"/>
    <w:rsid w:val="00120780"/>
    <w:rsid w:val="0012093F"/>
    <w:rsid w:val="001237AA"/>
    <w:rsid w:val="00141833"/>
    <w:rsid w:val="00142CFB"/>
    <w:rsid w:val="001448C7"/>
    <w:rsid w:val="00145A27"/>
    <w:rsid w:val="00156626"/>
    <w:rsid w:val="00164CA6"/>
    <w:rsid w:val="00174AFB"/>
    <w:rsid w:val="00175519"/>
    <w:rsid w:val="00184188"/>
    <w:rsid w:val="0019433D"/>
    <w:rsid w:val="001B1C8A"/>
    <w:rsid w:val="001B619F"/>
    <w:rsid w:val="001B6E6A"/>
    <w:rsid w:val="001D12DE"/>
    <w:rsid w:val="001D262E"/>
    <w:rsid w:val="001D7C3C"/>
    <w:rsid w:val="001E1F89"/>
    <w:rsid w:val="001E424F"/>
    <w:rsid w:val="001E4EB7"/>
    <w:rsid w:val="001E7714"/>
    <w:rsid w:val="001F2A48"/>
    <w:rsid w:val="001F5FCA"/>
    <w:rsid w:val="00216F2F"/>
    <w:rsid w:val="00231B14"/>
    <w:rsid w:val="002356E8"/>
    <w:rsid w:val="002414DC"/>
    <w:rsid w:val="00245042"/>
    <w:rsid w:val="00265CBE"/>
    <w:rsid w:val="002903AC"/>
    <w:rsid w:val="002919F1"/>
    <w:rsid w:val="00291E18"/>
    <w:rsid w:val="002B1B04"/>
    <w:rsid w:val="002B29F3"/>
    <w:rsid w:val="002C0060"/>
    <w:rsid w:val="002C2CEF"/>
    <w:rsid w:val="002C42C0"/>
    <w:rsid w:val="002C7A16"/>
    <w:rsid w:val="002E3914"/>
    <w:rsid w:val="002F296A"/>
    <w:rsid w:val="003026C1"/>
    <w:rsid w:val="003102B8"/>
    <w:rsid w:val="003149F9"/>
    <w:rsid w:val="0032051B"/>
    <w:rsid w:val="00321FC0"/>
    <w:rsid w:val="0032215F"/>
    <w:rsid w:val="003228F7"/>
    <w:rsid w:val="00327AC0"/>
    <w:rsid w:val="00343523"/>
    <w:rsid w:val="00351459"/>
    <w:rsid w:val="003522A8"/>
    <w:rsid w:val="00354D18"/>
    <w:rsid w:val="003578D5"/>
    <w:rsid w:val="0036486C"/>
    <w:rsid w:val="003713CA"/>
    <w:rsid w:val="003A2CCD"/>
    <w:rsid w:val="003A7F53"/>
    <w:rsid w:val="003B4B86"/>
    <w:rsid w:val="003C5389"/>
    <w:rsid w:val="003D20D3"/>
    <w:rsid w:val="003D2FBA"/>
    <w:rsid w:val="003D3B8A"/>
    <w:rsid w:val="003E578B"/>
    <w:rsid w:val="003F6C47"/>
    <w:rsid w:val="00400ECF"/>
    <w:rsid w:val="00402BF2"/>
    <w:rsid w:val="00410FEB"/>
    <w:rsid w:val="00417281"/>
    <w:rsid w:val="004228A2"/>
    <w:rsid w:val="0043356F"/>
    <w:rsid w:val="00447192"/>
    <w:rsid w:val="0046046A"/>
    <w:rsid w:val="00462780"/>
    <w:rsid w:val="004666B9"/>
    <w:rsid w:val="00482A5B"/>
    <w:rsid w:val="00487AAF"/>
    <w:rsid w:val="004933D9"/>
    <w:rsid w:val="004959C3"/>
    <w:rsid w:val="00496ABD"/>
    <w:rsid w:val="004B4BDD"/>
    <w:rsid w:val="004C2D9C"/>
    <w:rsid w:val="004D0059"/>
    <w:rsid w:val="004D209F"/>
    <w:rsid w:val="004E70E2"/>
    <w:rsid w:val="004E7DA0"/>
    <w:rsid w:val="004F79B2"/>
    <w:rsid w:val="00501956"/>
    <w:rsid w:val="00516518"/>
    <w:rsid w:val="005254C5"/>
    <w:rsid w:val="00525786"/>
    <w:rsid w:val="005257E4"/>
    <w:rsid w:val="005349D0"/>
    <w:rsid w:val="00545C47"/>
    <w:rsid w:val="00550C54"/>
    <w:rsid w:val="005653C0"/>
    <w:rsid w:val="005670E5"/>
    <w:rsid w:val="0057605F"/>
    <w:rsid w:val="005A43F6"/>
    <w:rsid w:val="005A44D0"/>
    <w:rsid w:val="005B5DA1"/>
    <w:rsid w:val="005D01CF"/>
    <w:rsid w:val="005D1D51"/>
    <w:rsid w:val="005E497A"/>
    <w:rsid w:val="005F2C5A"/>
    <w:rsid w:val="005F4DB9"/>
    <w:rsid w:val="005F6D83"/>
    <w:rsid w:val="0061074F"/>
    <w:rsid w:val="006162F1"/>
    <w:rsid w:val="00623F42"/>
    <w:rsid w:val="00630385"/>
    <w:rsid w:val="00632C51"/>
    <w:rsid w:val="00635180"/>
    <w:rsid w:val="00635971"/>
    <w:rsid w:val="00637CB6"/>
    <w:rsid w:val="00646AAB"/>
    <w:rsid w:val="00654850"/>
    <w:rsid w:val="00670ED3"/>
    <w:rsid w:val="00682D1D"/>
    <w:rsid w:val="00690A1F"/>
    <w:rsid w:val="006A504D"/>
    <w:rsid w:val="006A65BB"/>
    <w:rsid w:val="006B1D58"/>
    <w:rsid w:val="006B2E85"/>
    <w:rsid w:val="006C5CDC"/>
    <w:rsid w:val="006E279A"/>
    <w:rsid w:val="006F2F7A"/>
    <w:rsid w:val="00706B40"/>
    <w:rsid w:val="00712AF7"/>
    <w:rsid w:val="00722B8A"/>
    <w:rsid w:val="00727353"/>
    <w:rsid w:val="00733C72"/>
    <w:rsid w:val="007413B1"/>
    <w:rsid w:val="007517EA"/>
    <w:rsid w:val="00751D6F"/>
    <w:rsid w:val="00762064"/>
    <w:rsid w:val="00770937"/>
    <w:rsid w:val="00781579"/>
    <w:rsid w:val="00785500"/>
    <w:rsid w:val="007B0D8A"/>
    <w:rsid w:val="007C4774"/>
    <w:rsid w:val="007D6960"/>
    <w:rsid w:val="007E5A89"/>
    <w:rsid w:val="007F1AD6"/>
    <w:rsid w:val="007F3DFC"/>
    <w:rsid w:val="0080745E"/>
    <w:rsid w:val="00812FC1"/>
    <w:rsid w:val="008270D2"/>
    <w:rsid w:val="0083235B"/>
    <w:rsid w:val="0085201D"/>
    <w:rsid w:val="00854111"/>
    <w:rsid w:val="00860D15"/>
    <w:rsid w:val="00871631"/>
    <w:rsid w:val="00872BEA"/>
    <w:rsid w:val="008755C8"/>
    <w:rsid w:val="00876F11"/>
    <w:rsid w:val="00884C19"/>
    <w:rsid w:val="00885F74"/>
    <w:rsid w:val="0088782A"/>
    <w:rsid w:val="008A4311"/>
    <w:rsid w:val="008C389D"/>
    <w:rsid w:val="008C4982"/>
    <w:rsid w:val="008C5B91"/>
    <w:rsid w:val="008E0D80"/>
    <w:rsid w:val="008F43A0"/>
    <w:rsid w:val="0090783B"/>
    <w:rsid w:val="00920CB2"/>
    <w:rsid w:val="009253A1"/>
    <w:rsid w:val="009403F5"/>
    <w:rsid w:val="00954F33"/>
    <w:rsid w:val="00954F65"/>
    <w:rsid w:val="00962CF0"/>
    <w:rsid w:val="00966A9F"/>
    <w:rsid w:val="00984A6F"/>
    <w:rsid w:val="009927D6"/>
    <w:rsid w:val="009A0111"/>
    <w:rsid w:val="009A0B77"/>
    <w:rsid w:val="009A73EB"/>
    <w:rsid w:val="009B1A62"/>
    <w:rsid w:val="009D3144"/>
    <w:rsid w:val="009E1BBD"/>
    <w:rsid w:val="009F231C"/>
    <w:rsid w:val="00A110F4"/>
    <w:rsid w:val="00A11256"/>
    <w:rsid w:val="00A22734"/>
    <w:rsid w:val="00A31096"/>
    <w:rsid w:val="00A31A4B"/>
    <w:rsid w:val="00A41960"/>
    <w:rsid w:val="00A439C9"/>
    <w:rsid w:val="00A528EF"/>
    <w:rsid w:val="00A57CD0"/>
    <w:rsid w:val="00A81BA1"/>
    <w:rsid w:val="00A8768B"/>
    <w:rsid w:val="00A94625"/>
    <w:rsid w:val="00A97158"/>
    <w:rsid w:val="00AA5179"/>
    <w:rsid w:val="00AA64D4"/>
    <w:rsid w:val="00AA70BD"/>
    <w:rsid w:val="00AA7BA0"/>
    <w:rsid w:val="00AB01AB"/>
    <w:rsid w:val="00AB76DC"/>
    <w:rsid w:val="00AC4C30"/>
    <w:rsid w:val="00AD6752"/>
    <w:rsid w:val="00AD7D1C"/>
    <w:rsid w:val="00AE1206"/>
    <w:rsid w:val="00AF4119"/>
    <w:rsid w:val="00AF43E6"/>
    <w:rsid w:val="00B05B01"/>
    <w:rsid w:val="00B069EF"/>
    <w:rsid w:val="00B07110"/>
    <w:rsid w:val="00B26BFD"/>
    <w:rsid w:val="00B26C6E"/>
    <w:rsid w:val="00B348F6"/>
    <w:rsid w:val="00B66025"/>
    <w:rsid w:val="00B76D1C"/>
    <w:rsid w:val="00B83610"/>
    <w:rsid w:val="00B86354"/>
    <w:rsid w:val="00B9040D"/>
    <w:rsid w:val="00B951B4"/>
    <w:rsid w:val="00B97461"/>
    <w:rsid w:val="00BA156D"/>
    <w:rsid w:val="00BA785D"/>
    <w:rsid w:val="00BB0440"/>
    <w:rsid w:val="00BB5875"/>
    <w:rsid w:val="00BC3ED4"/>
    <w:rsid w:val="00BC4F64"/>
    <w:rsid w:val="00BC6F81"/>
    <w:rsid w:val="00BC7151"/>
    <w:rsid w:val="00BE5237"/>
    <w:rsid w:val="00BF126E"/>
    <w:rsid w:val="00C043E0"/>
    <w:rsid w:val="00C05204"/>
    <w:rsid w:val="00C05F12"/>
    <w:rsid w:val="00C10677"/>
    <w:rsid w:val="00C16618"/>
    <w:rsid w:val="00C23A72"/>
    <w:rsid w:val="00C25002"/>
    <w:rsid w:val="00C35F67"/>
    <w:rsid w:val="00C37E29"/>
    <w:rsid w:val="00C40953"/>
    <w:rsid w:val="00C417FF"/>
    <w:rsid w:val="00C42D3D"/>
    <w:rsid w:val="00C45A74"/>
    <w:rsid w:val="00C54914"/>
    <w:rsid w:val="00C730EE"/>
    <w:rsid w:val="00C73296"/>
    <w:rsid w:val="00C73524"/>
    <w:rsid w:val="00C914BC"/>
    <w:rsid w:val="00CA0D73"/>
    <w:rsid w:val="00CA17A2"/>
    <w:rsid w:val="00CB2CB4"/>
    <w:rsid w:val="00CB62F9"/>
    <w:rsid w:val="00CC1599"/>
    <w:rsid w:val="00CC5CCC"/>
    <w:rsid w:val="00CD2F95"/>
    <w:rsid w:val="00CE49DD"/>
    <w:rsid w:val="00CF22B3"/>
    <w:rsid w:val="00CF5E8D"/>
    <w:rsid w:val="00D05527"/>
    <w:rsid w:val="00D113CF"/>
    <w:rsid w:val="00D1442C"/>
    <w:rsid w:val="00D1478B"/>
    <w:rsid w:val="00D368D4"/>
    <w:rsid w:val="00D4404B"/>
    <w:rsid w:val="00D45A30"/>
    <w:rsid w:val="00D474C3"/>
    <w:rsid w:val="00D6521D"/>
    <w:rsid w:val="00D745C1"/>
    <w:rsid w:val="00D80A4F"/>
    <w:rsid w:val="00D96359"/>
    <w:rsid w:val="00DA74F5"/>
    <w:rsid w:val="00DB2F7C"/>
    <w:rsid w:val="00DC6A52"/>
    <w:rsid w:val="00DD452B"/>
    <w:rsid w:val="00DD7943"/>
    <w:rsid w:val="00DE69B8"/>
    <w:rsid w:val="00DE7102"/>
    <w:rsid w:val="00E017EE"/>
    <w:rsid w:val="00E04AC3"/>
    <w:rsid w:val="00E21DF8"/>
    <w:rsid w:val="00E263DF"/>
    <w:rsid w:val="00E331D9"/>
    <w:rsid w:val="00E44863"/>
    <w:rsid w:val="00E57E15"/>
    <w:rsid w:val="00E601D9"/>
    <w:rsid w:val="00E6185D"/>
    <w:rsid w:val="00E665A2"/>
    <w:rsid w:val="00E705DC"/>
    <w:rsid w:val="00E73C05"/>
    <w:rsid w:val="00E80DFC"/>
    <w:rsid w:val="00E8134E"/>
    <w:rsid w:val="00E87E0B"/>
    <w:rsid w:val="00E942CE"/>
    <w:rsid w:val="00E9601F"/>
    <w:rsid w:val="00EA6DE3"/>
    <w:rsid w:val="00ED53A4"/>
    <w:rsid w:val="00EF18F7"/>
    <w:rsid w:val="00EF21E0"/>
    <w:rsid w:val="00F05955"/>
    <w:rsid w:val="00F064C6"/>
    <w:rsid w:val="00F07E38"/>
    <w:rsid w:val="00F1361C"/>
    <w:rsid w:val="00F311AE"/>
    <w:rsid w:val="00F3397F"/>
    <w:rsid w:val="00F5023A"/>
    <w:rsid w:val="00F52581"/>
    <w:rsid w:val="00F606D5"/>
    <w:rsid w:val="00F614F1"/>
    <w:rsid w:val="00F64DCD"/>
    <w:rsid w:val="00F75919"/>
    <w:rsid w:val="00F763DA"/>
    <w:rsid w:val="00F877BF"/>
    <w:rsid w:val="00F95E86"/>
    <w:rsid w:val="00F97A4C"/>
    <w:rsid w:val="00FA4159"/>
    <w:rsid w:val="00FB021B"/>
    <w:rsid w:val="00FC6894"/>
    <w:rsid w:val="00FE281C"/>
    <w:rsid w:val="00FE51A5"/>
    <w:rsid w:val="00FE6446"/>
    <w:rsid w:val="00FF1A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9DD"/>
    <w:pPr>
      <w:ind w:left="720"/>
      <w:contextualSpacing/>
    </w:pPr>
  </w:style>
  <w:style w:type="paragraph" w:styleId="BalloonText">
    <w:name w:val="Balloon Text"/>
    <w:basedOn w:val="Normal"/>
    <w:link w:val="BalloonTextChar"/>
    <w:uiPriority w:val="99"/>
    <w:semiHidden/>
    <w:unhideWhenUsed/>
    <w:rsid w:val="00E960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01F"/>
    <w:rPr>
      <w:rFonts w:ascii="Tahoma" w:hAnsi="Tahoma" w:cs="Tahoma"/>
      <w:sz w:val="16"/>
      <w:szCs w:val="16"/>
    </w:rPr>
  </w:style>
  <w:style w:type="character" w:styleId="Hyperlink">
    <w:name w:val="Hyperlink"/>
    <w:basedOn w:val="DefaultParagraphFont"/>
    <w:uiPriority w:val="99"/>
    <w:semiHidden/>
    <w:unhideWhenUsed/>
    <w:rsid w:val="00025D1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9DD"/>
    <w:pPr>
      <w:ind w:left="720"/>
      <w:contextualSpacing/>
    </w:pPr>
  </w:style>
  <w:style w:type="paragraph" w:styleId="BalloonText">
    <w:name w:val="Balloon Text"/>
    <w:basedOn w:val="Normal"/>
    <w:link w:val="BalloonTextChar"/>
    <w:uiPriority w:val="99"/>
    <w:semiHidden/>
    <w:unhideWhenUsed/>
    <w:rsid w:val="00E960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601F"/>
    <w:rPr>
      <w:rFonts w:ascii="Tahoma" w:hAnsi="Tahoma" w:cs="Tahoma"/>
      <w:sz w:val="16"/>
      <w:szCs w:val="16"/>
    </w:rPr>
  </w:style>
  <w:style w:type="character" w:styleId="Hyperlink">
    <w:name w:val="Hyperlink"/>
    <w:basedOn w:val="DefaultParagraphFont"/>
    <w:uiPriority w:val="99"/>
    <w:semiHidden/>
    <w:unhideWhenUsed/>
    <w:rsid w:val="00025D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petercollingridge.co.uk/book/export/html/6"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C8050-519A-4196-B015-6CAA7E84D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9</Pages>
  <Words>1942</Words>
  <Characters>11076</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dc:creator>
  <cp:lastModifiedBy>Mart</cp:lastModifiedBy>
  <cp:revision>364</cp:revision>
  <dcterms:created xsi:type="dcterms:W3CDTF">2013-04-10T09:23:00Z</dcterms:created>
  <dcterms:modified xsi:type="dcterms:W3CDTF">2013-04-14T16:36:00Z</dcterms:modified>
</cp:coreProperties>
</file>